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C" w:rsidRPr="003F3C1D" w:rsidRDefault="00163A8C" w:rsidP="003D7DB9">
      <w:pPr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3D7DB9" w:rsidRPr="002C72A8" w:rsidRDefault="008F32C4" w:rsidP="008F32C4">
      <w:pPr>
        <w:ind w:left="2124" w:firstLine="708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HOTEL INFORMATION</w:t>
      </w:r>
    </w:p>
    <w:p w:rsidR="003D7DB9" w:rsidRPr="000C3414" w:rsidRDefault="003D7DB9" w:rsidP="0078407D">
      <w:pPr>
        <w:jc w:val="both"/>
        <w:rPr>
          <w:rFonts w:ascii="Arial" w:hAnsi="Arial" w:cs="Arial"/>
          <w:b/>
          <w:lang w:val="en-US"/>
        </w:rPr>
      </w:pPr>
    </w:p>
    <w:p w:rsidR="003D7DB9" w:rsidRPr="008F32C4" w:rsidRDefault="003F3C1D" w:rsidP="0078407D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Nam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8F32C4" w:rsidRPr="008F32C4">
        <w:rPr>
          <w:rFonts w:ascii="Arial" w:hAnsi="Arial" w:cs="Arial"/>
          <w:b/>
          <w:lang w:val="en-US"/>
        </w:rPr>
        <w:t>SEALİFE FAMILY RESORT HOTEL</w:t>
      </w:r>
    </w:p>
    <w:p w:rsidR="003D7DB9" w:rsidRPr="000C3414" w:rsidRDefault="003D7DB9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Opening D</w:t>
      </w:r>
      <w:r w:rsidR="003F3C1D" w:rsidRPr="000C3414">
        <w:rPr>
          <w:rFonts w:ascii="Arial" w:hAnsi="Arial" w:cs="Arial"/>
          <w:b/>
          <w:lang w:val="en-US"/>
        </w:rPr>
        <w:t>ate</w:t>
      </w:r>
      <w:r w:rsidR="003F3C1D" w:rsidRPr="000C3414">
        <w:rPr>
          <w:rFonts w:ascii="Arial" w:hAnsi="Arial" w:cs="Arial"/>
          <w:b/>
          <w:lang w:val="en-US"/>
        </w:rPr>
        <w:tab/>
      </w:r>
      <w:r w:rsidR="003F3C1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May 1995 (Modification in 2011)</w:t>
      </w:r>
    </w:p>
    <w:p w:rsidR="003D7DB9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ategory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3D7DB9" w:rsidRPr="000C3414">
        <w:rPr>
          <w:rFonts w:ascii="Arial" w:hAnsi="Arial" w:cs="Arial"/>
          <w:lang w:val="en-US"/>
        </w:rPr>
        <w:t>Official Five Star Hotel</w:t>
      </w:r>
    </w:p>
    <w:p w:rsidR="003D7DB9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apacity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5E72EE" w:rsidRPr="000C3414">
        <w:rPr>
          <w:rFonts w:ascii="Arial" w:hAnsi="Arial" w:cs="Arial"/>
          <w:lang w:val="en-US"/>
        </w:rPr>
        <w:t>239</w:t>
      </w:r>
      <w:r w:rsidR="003D7DB9" w:rsidRPr="000C3414">
        <w:rPr>
          <w:rFonts w:ascii="Arial" w:hAnsi="Arial" w:cs="Arial"/>
          <w:lang w:val="en-US"/>
        </w:rPr>
        <w:t xml:space="preserve"> Rooms, 664 Beds</w:t>
      </w:r>
    </w:p>
    <w:p w:rsidR="00CB1CAC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Phon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CB1CAC" w:rsidRPr="000C3414">
        <w:rPr>
          <w:rFonts w:ascii="Arial" w:hAnsi="Arial" w:cs="Arial"/>
          <w:lang w:val="en-US"/>
        </w:rPr>
        <w:t>+90 242 229 28 00</w:t>
      </w:r>
    </w:p>
    <w:p w:rsidR="00CB1CAC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Fax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CB1CAC" w:rsidRPr="000C3414">
        <w:rPr>
          <w:rFonts w:ascii="Arial" w:hAnsi="Arial" w:cs="Arial"/>
          <w:lang w:val="en-US"/>
        </w:rPr>
        <w:t>+90 242 229 19 93</w:t>
      </w:r>
    </w:p>
    <w:p w:rsidR="00CB1CAC" w:rsidRPr="000C3414" w:rsidRDefault="003F3C1D" w:rsidP="0078407D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Web Site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hyperlink r:id="rId9" w:history="1">
        <w:r w:rsidR="005D405F" w:rsidRPr="00F31003">
          <w:rPr>
            <w:rStyle w:val="Hyperlink"/>
            <w:rFonts w:ascii="Arial" w:hAnsi="Arial" w:cs="Arial"/>
          </w:rPr>
          <w:t>www.sealifehotels.com</w:t>
        </w:r>
      </w:hyperlink>
    </w:p>
    <w:p w:rsidR="00CB1CAC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E-mail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hyperlink r:id="rId10" w:history="1">
        <w:r w:rsidR="005D405F" w:rsidRPr="00F31003">
          <w:rPr>
            <w:rStyle w:val="Hyperlink"/>
            <w:rFonts w:ascii="Arial" w:hAnsi="Arial" w:cs="Arial"/>
          </w:rPr>
          <w:t>info@sealifehotels.com</w:t>
        </w:r>
      </w:hyperlink>
    </w:p>
    <w:p w:rsidR="00CB1CAC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Number of Elevators</w:t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CB1CAC" w:rsidRPr="000C3414">
        <w:rPr>
          <w:rFonts w:ascii="Arial" w:hAnsi="Arial" w:cs="Arial"/>
          <w:lang w:val="en-US"/>
        </w:rPr>
        <w:t>6 Elevators (4 guests + 2 service)</w:t>
      </w:r>
    </w:p>
    <w:p w:rsidR="00CB1CAC" w:rsidRPr="000C3414" w:rsidRDefault="00CB1CAC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Number o</w:t>
      </w:r>
      <w:r w:rsidR="003F3C1D" w:rsidRPr="000C3414">
        <w:rPr>
          <w:rFonts w:ascii="Arial" w:hAnsi="Arial" w:cs="Arial"/>
          <w:b/>
          <w:lang w:val="en-US"/>
        </w:rPr>
        <w:t>f Floors</w:t>
      </w:r>
      <w:r w:rsidR="003F3C1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3F3C1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5-6 floors</w:t>
      </w:r>
    </w:p>
    <w:p w:rsidR="00CB1CAC" w:rsidRPr="000C3414" w:rsidRDefault="00CB1CAC" w:rsidP="0078407D">
      <w:pPr>
        <w:jc w:val="both"/>
        <w:rPr>
          <w:rFonts w:ascii="Arial" w:hAnsi="Arial" w:cs="Arial"/>
          <w:lang w:val="en-US"/>
        </w:rPr>
      </w:pPr>
    </w:p>
    <w:p w:rsidR="003D7DB9" w:rsidRPr="000C3414" w:rsidRDefault="003D7DB9" w:rsidP="0078407D">
      <w:pPr>
        <w:jc w:val="both"/>
        <w:rPr>
          <w:rFonts w:ascii="Arial" w:hAnsi="Arial" w:cs="Arial"/>
          <w:b/>
          <w:u w:val="single"/>
          <w:lang w:val="en-US"/>
        </w:rPr>
      </w:pPr>
      <w:r w:rsidRPr="000C3414">
        <w:rPr>
          <w:rFonts w:ascii="Arial" w:hAnsi="Arial" w:cs="Arial"/>
          <w:b/>
          <w:u w:val="single"/>
          <w:lang w:val="en-US"/>
        </w:rPr>
        <w:t>POSITION</w:t>
      </w:r>
      <w:r w:rsidR="000C3414" w:rsidRPr="000C3414">
        <w:rPr>
          <w:rFonts w:ascii="Arial" w:hAnsi="Arial" w:cs="Arial"/>
          <w:b/>
          <w:u w:val="single"/>
          <w:lang w:val="en-US"/>
        </w:rPr>
        <w:t>:</w:t>
      </w:r>
    </w:p>
    <w:p w:rsidR="003D7DB9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Address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3D7DB9" w:rsidRPr="000C3414">
        <w:rPr>
          <w:rFonts w:ascii="Arial" w:hAnsi="Arial" w:cs="Arial"/>
          <w:lang w:val="en-US"/>
        </w:rPr>
        <w:t>Konyaaltı Sahil Şeridi – Merkez Antalya / Turkey</w:t>
      </w:r>
    </w:p>
    <w:p w:rsidR="003D7DB9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Airport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3D7DB9" w:rsidRPr="000C3414">
        <w:rPr>
          <w:rFonts w:ascii="Arial" w:hAnsi="Arial" w:cs="Arial"/>
          <w:lang w:val="en-US"/>
        </w:rPr>
        <w:t>20 km</w:t>
      </w:r>
    </w:p>
    <w:p w:rsidR="003D7DB9" w:rsidRPr="000C3414" w:rsidRDefault="003D7DB9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ity C</w:t>
      </w:r>
      <w:r w:rsidR="003F3C1D" w:rsidRPr="000C3414">
        <w:rPr>
          <w:rFonts w:ascii="Arial" w:hAnsi="Arial" w:cs="Arial"/>
          <w:b/>
          <w:lang w:val="en-US"/>
        </w:rPr>
        <w:t>entrum</w:t>
      </w:r>
      <w:r w:rsidR="003F3C1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4 km</w:t>
      </w:r>
    </w:p>
    <w:p w:rsidR="0003419A" w:rsidRPr="000C3414" w:rsidRDefault="003F3C1D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Beach</w:t>
      </w:r>
      <w:r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T</w:t>
      </w:r>
      <w:r w:rsidR="0003419A" w:rsidRPr="000C3414">
        <w:rPr>
          <w:rFonts w:ascii="Arial" w:hAnsi="Arial" w:cs="Arial"/>
          <w:shd w:val="clear" w:color="auto" w:fill="FFFFFF"/>
        </w:rPr>
        <w:t>ransition is with Tunnel</w:t>
      </w:r>
      <w:r w:rsidR="003D7DB9" w:rsidRPr="000C3414">
        <w:rPr>
          <w:rFonts w:ascii="Arial" w:hAnsi="Arial" w:cs="Arial"/>
          <w:lang w:val="en-US"/>
        </w:rPr>
        <w:t xml:space="preserve"> </w:t>
      </w:r>
      <w:r w:rsidR="0003419A" w:rsidRPr="000C3414">
        <w:rPr>
          <w:rFonts w:ascii="Arial" w:hAnsi="Arial" w:cs="Arial"/>
          <w:lang w:val="en-US"/>
        </w:rPr>
        <w:t>/</w:t>
      </w:r>
      <w:r w:rsidR="0003419A" w:rsidRPr="000C3414">
        <w:rPr>
          <w:rFonts w:ascii="Arial" w:hAnsi="Arial" w:cs="Arial"/>
          <w:shd w:val="clear" w:color="auto" w:fill="FFFFFF"/>
        </w:rPr>
        <w:t xml:space="preserve"> small pebbles and sand</w:t>
      </w:r>
    </w:p>
    <w:p w:rsidR="003D7DB9" w:rsidRPr="000C3414" w:rsidRDefault="00281843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Distance to Activities</w:t>
      </w:r>
      <w:r w:rsidR="0078407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3D7DB9" w:rsidRPr="000C3414">
        <w:rPr>
          <w:rFonts w:ascii="Arial" w:hAnsi="Arial" w:cs="Arial"/>
          <w:lang w:val="en-US"/>
        </w:rPr>
        <w:t>3 km</w:t>
      </w:r>
      <w:r w:rsidRPr="000C3414">
        <w:rPr>
          <w:rFonts w:ascii="Arial" w:hAnsi="Arial" w:cs="Arial"/>
          <w:b/>
          <w:lang w:val="en-US"/>
        </w:rPr>
        <w:t xml:space="preserve"> </w:t>
      </w:r>
      <w:r w:rsidRPr="000C3414">
        <w:rPr>
          <w:rFonts w:ascii="Arial" w:hAnsi="Arial" w:cs="Arial"/>
          <w:lang w:val="en-US"/>
        </w:rPr>
        <w:t>(Aquarium, Dolphinland , Aqualand)</w:t>
      </w:r>
    </w:p>
    <w:p w:rsidR="003D7DB9" w:rsidRPr="000C3414" w:rsidRDefault="003D7DB9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D</w:t>
      </w:r>
      <w:r w:rsidR="003F3C1D" w:rsidRPr="000C3414">
        <w:rPr>
          <w:rFonts w:ascii="Arial" w:hAnsi="Arial" w:cs="Arial"/>
          <w:b/>
          <w:lang w:val="en-US"/>
        </w:rPr>
        <w:t>istance to Counties</w:t>
      </w:r>
      <w:r w:rsidR="003F3C1D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30 km Kemer, 35 km Belek, 75 km Side, 135 km Alanya</w:t>
      </w:r>
    </w:p>
    <w:p w:rsidR="003D7DB9" w:rsidRPr="000C3414" w:rsidRDefault="003D7DB9" w:rsidP="009B5E7B">
      <w:pPr>
        <w:tabs>
          <w:tab w:val="left" w:pos="3544"/>
        </w:tabs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Distance to Historic Sites</w:t>
      </w:r>
      <w:r w:rsidR="00766D8D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Sites Located between 3-150 km</w:t>
      </w:r>
      <w:r w:rsidR="00E71D98" w:rsidRPr="000C3414">
        <w:rPr>
          <w:rFonts w:ascii="Arial" w:hAnsi="Arial" w:cs="Arial"/>
          <w:b/>
          <w:lang w:val="en-US"/>
        </w:rPr>
        <w:t xml:space="preserve"> </w:t>
      </w:r>
      <w:r w:rsidR="00281843" w:rsidRPr="000C3414">
        <w:rPr>
          <w:rFonts w:ascii="Arial" w:hAnsi="Arial" w:cs="Arial"/>
          <w:lang w:val="en-US"/>
        </w:rPr>
        <w:t>Museum,</w:t>
      </w:r>
      <w:r w:rsidR="00766D8D">
        <w:rPr>
          <w:rFonts w:ascii="Arial" w:hAnsi="Arial" w:cs="Arial"/>
          <w:lang w:val="en-US"/>
        </w:rPr>
        <w:t xml:space="preserve">Aspendos, </w:t>
      </w:r>
      <w:r w:rsidR="009B5E7B">
        <w:rPr>
          <w:rFonts w:ascii="Arial" w:hAnsi="Arial" w:cs="Arial"/>
          <w:lang w:val="en-US"/>
        </w:rPr>
        <w:tab/>
      </w:r>
      <w:r w:rsidRPr="000C3414">
        <w:rPr>
          <w:rFonts w:ascii="Arial" w:hAnsi="Arial" w:cs="Arial"/>
          <w:lang w:val="en-US"/>
        </w:rPr>
        <w:t>Perge, Silyon, Selge, Patara, Termessos</w:t>
      </w:r>
    </w:p>
    <w:p w:rsidR="00187277" w:rsidRPr="000C3414" w:rsidRDefault="003F3C1D" w:rsidP="0078407D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Transportation</w:t>
      </w:r>
      <w:r w:rsidR="00F840D8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shd w:val="clear" w:color="auto" w:fill="FFFFFF"/>
        </w:rPr>
        <w:t>T</w:t>
      </w:r>
      <w:r w:rsidR="00187277" w:rsidRPr="000C3414">
        <w:rPr>
          <w:rFonts w:ascii="Arial" w:hAnsi="Arial" w:cs="Arial"/>
          <w:shd w:val="clear" w:color="auto" w:fill="FFFFFF"/>
        </w:rPr>
        <w:t>axi and public bus station- nearby Hotel</w:t>
      </w:r>
    </w:p>
    <w:p w:rsidR="00187277" w:rsidRPr="000C3414" w:rsidRDefault="00187277" w:rsidP="0078407D">
      <w:pPr>
        <w:jc w:val="both"/>
        <w:rPr>
          <w:rFonts w:ascii="Arial" w:hAnsi="Arial" w:cs="Arial"/>
          <w:lang w:val="en-US"/>
        </w:rPr>
      </w:pPr>
    </w:p>
    <w:p w:rsidR="003D7DB9" w:rsidRPr="000C3414" w:rsidRDefault="00281843" w:rsidP="0078407D">
      <w:pPr>
        <w:jc w:val="both"/>
        <w:rPr>
          <w:rFonts w:ascii="Arial" w:hAnsi="Arial" w:cs="Arial"/>
          <w:b/>
          <w:u w:val="single"/>
          <w:lang w:val="en-US"/>
        </w:rPr>
      </w:pPr>
      <w:r w:rsidRPr="000C3414">
        <w:rPr>
          <w:rFonts w:ascii="Arial" w:hAnsi="Arial" w:cs="Arial"/>
          <w:b/>
          <w:u w:val="single"/>
          <w:lang w:val="en-US"/>
        </w:rPr>
        <w:t>OTHER</w:t>
      </w:r>
      <w:r w:rsidR="000C3414" w:rsidRPr="000C3414">
        <w:rPr>
          <w:rFonts w:ascii="Arial" w:hAnsi="Arial" w:cs="Arial"/>
          <w:b/>
          <w:u w:val="single"/>
          <w:lang w:val="en-US"/>
        </w:rPr>
        <w:t>:</w:t>
      </w:r>
    </w:p>
    <w:p w:rsidR="003D7DB9" w:rsidRPr="000C3414" w:rsidRDefault="003D7DB9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/Out &amp;</w:t>
      </w:r>
      <w:r w:rsidR="003F3C1D" w:rsidRPr="000C3414">
        <w:rPr>
          <w:rFonts w:ascii="Arial" w:hAnsi="Arial" w:cs="Arial"/>
          <w:b/>
          <w:lang w:val="en-US"/>
        </w:rPr>
        <w:t xml:space="preserve"> C/In</w:t>
      </w:r>
      <w:r w:rsidR="00F840D8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Pr="000C3414">
        <w:rPr>
          <w:rFonts w:ascii="Arial" w:hAnsi="Arial" w:cs="Arial"/>
          <w:lang w:val="en-US"/>
        </w:rPr>
        <w:t>C / Out 12.00 and C / In 14.00</w:t>
      </w:r>
    </w:p>
    <w:p w:rsidR="003D7DB9" w:rsidRPr="000C3414" w:rsidRDefault="003D7DB9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lang w:val="en-US"/>
        </w:rPr>
        <w:t>Credit C</w:t>
      </w:r>
      <w:r w:rsidR="003F3C1D" w:rsidRPr="000C3414">
        <w:rPr>
          <w:rFonts w:ascii="Arial" w:hAnsi="Arial" w:cs="Arial"/>
          <w:b/>
          <w:lang w:val="en-US"/>
        </w:rPr>
        <w:t>ards</w:t>
      </w:r>
      <w:r w:rsidR="00F840D8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B07FBF" w:rsidRPr="000C3414">
        <w:rPr>
          <w:rFonts w:ascii="Arial" w:hAnsi="Arial" w:cs="Arial"/>
          <w:lang w:val="en-US"/>
        </w:rPr>
        <w:t>Visa, Mastercard</w:t>
      </w:r>
    </w:p>
    <w:p w:rsidR="003D7DB9" w:rsidRPr="000C3414" w:rsidRDefault="003F3C1D" w:rsidP="0078407D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Pets</w:t>
      </w:r>
      <w:r w:rsidR="00F840D8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3D7DB9" w:rsidRPr="000C3414">
        <w:rPr>
          <w:rFonts w:ascii="Arial" w:hAnsi="Arial" w:cs="Arial"/>
          <w:lang w:val="en-US"/>
        </w:rPr>
        <w:t>Pets are not accepted.</w:t>
      </w:r>
    </w:p>
    <w:p w:rsidR="003D7DB9" w:rsidRPr="000C3414" w:rsidRDefault="003F3C1D" w:rsidP="0078407D">
      <w:pPr>
        <w:jc w:val="both"/>
        <w:rPr>
          <w:rFonts w:ascii="Arial" w:hAnsi="Arial" w:cs="Arial"/>
          <w:b/>
          <w:lang w:val="en-US"/>
        </w:rPr>
      </w:pPr>
      <w:r w:rsidRPr="000C3414">
        <w:rPr>
          <w:rFonts w:ascii="Arial" w:hAnsi="Arial" w:cs="Arial"/>
          <w:b/>
          <w:lang w:val="en-US"/>
        </w:rPr>
        <w:t>Internet</w:t>
      </w:r>
      <w:r w:rsidR="00F840D8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78407D" w:rsidRPr="000C3414">
        <w:rPr>
          <w:rFonts w:ascii="Arial" w:hAnsi="Arial" w:cs="Arial"/>
          <w:b/>
          <w:lang w:val="en-US"/>
        </w:rPr>
        <w:tab/>
      </w:r>
      <w:r w:rsidR="00F840D8" w:rsidRPr="000C3414">
        <w:rPr>
          <w:rFonts w:ascii="Arial" w:hAnsi="Arial" w:cs="Arial"/>
          <w:b/>
          <w:lang w:val="en-US"/>
        </w:rPr>
        <w:tab/>
      </w:r>
      <w:r w:rsidR="00187277" w:rsidRPr="000C3414">
        <w:rPr>
          <w:rFonts w:ascii="Arial" w:hAnsi="Arial" w:cs="Arial"/>
          <w:lang w:val="en-US"/>
        </w:rPr>
        <w:t>A</w:t>
      </w:r>
      <w:r w:rsidR="00187277" w:rsidRPr="000C3414">
        <w:rPr>
          <w:rFonts w:ascii="Arial" w:hAnsi="Arial" w:cs="Arial"/>
          <w:shd w:val="clear" w:color="auto" w:fill="FFFFFF"/>
        </w:rPr>
        <w:t>vailable in the lobby and rooms (free of charge)</w:t>
      </w:r>
    </w:p>
    <w:p w:rsidR="00FF312C" w:rsidRPr="000C3414" w:rsidRDefault="00187277" w:rsidP="0078407D">
      <w:pPr>
        <w:jc w:val="both"/>
        <w:rPr>
          <w:rFonts w:ascii="Arial" w:hAnsi="Arial" w:cs="Arial"/>
          <w:shd w:val="clear" w:color="auto" w:fill="FFFFFF"/>
        </w:rPr>
      </w:pPr>
      <w:r w:rsidRPr="000C3414">
        <w:rPr>
          <w:rFonts w:ascii="Arial" w:hAnsi="Arial" w:cs="Arial"/>
          <w:b/>
          <w:shd w:val="clear" w:color="auto" w:fill="FFFFFF"/>
        </w:rPr>
        <w:t>N</w:t>
      </w:r>
      <w:r w:rsidR="003F3C1D" w:rsidRPr="000C3414">
        <w:rPr>
          <w:rFonts w:ascii="Arial" w:hAnsi="Arial" w:cs="Arial"/>
          <w:b/>
          <w:shd w:val="clear" w:color="auto" w:fill="FFFFFF"/>
        </w:rPr>
        <w:t>on-smoking area</w:t>
      </w:r>
      <w:r w:rsidR="00F840D8" w:rsidRPr="000C3414">
        <w:rPr>
          <w:rFonts w:ascii="Arial" w:hAnsi="Arial" w:cs="Arial"/>
          <w:b/>
          <w:shd w:val="clear" w:color="auto" w:fill="FFFFFF"/>
        </w:rPr>
        <w:tab/>
      </w:r>
      <w:r w:rsidR="0078407D" w:rsidRPr="000C3414">
        <w:rPr>
          <w:rFonts w:ascii="Arial" w:hAnsi="Arial" w:cs="Arial"/>
          <w:b/>
          <w:shd w:val="clear" w:color="auto" w:fill="FFFFFF"/>
        </w:rPr>
        <w:tab/>
      </w:r>
      <w:r w:rsidR="00F840D8"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shd w:val="clear" w:color="auto" w:fill="FFFFFF"/>
        </w:rPr>
        <w:t>As per the Law No. 4207, indoor smoking is permitted.</w:t>
      </w:r>
    </w:p>
    <w:p w:rsidR="00187277" w:rsidRPr="000C3414" w:rsidRDefault="00187277" w:rsidP="0078407D">
      <w:pPr>
        <w:jc w:val="both"/>
        <w:rPr>
          <w:rFonts w:ascii="Arial" w:hAnsi="Arial" w:cs="Arial"/>
          <w:lang w:val="en-US"/>
        </w:rPr>
      </w:pPr>
      <w:r w:rsidRPr="000C3414">
        <w:rPr>
          <w:rFonts w:ascii="Arial" w:hAnsi="Arial" w:cs="Arial"/>
          <w:b/>
          <w:shd w:val="clear" w:color="auto" w:fill="FFFFFF"/>
        </w:rPr>
        <w:t>Arm Band</w:t>
      </w:r>
      <w:r w:rsidR="00F840D8" w:rsidRPr="000C3414">
        <w:rPr>
          <w:rFonts w:ascii="Arial" w:hAnsi="Arial" w:cs="Arial"/>
          <w:b/>
          <w:shd w:val="clear" w:color="auto" w:fill="FFFFFF"/>
        </w:rPr>
        <w:tab/>
      </w:r>
      <w:r w:rsidR="00F840D8" w:rsidRPr="000C3414">
        <w:rPr>
          <w:rFonts w:ascii="Arial" w:hAnsi="Arial" w:cs="Arial"/>
          <w:b/>
          <w:shd w:val="clear" w:color="auto" w:fill="FFFFFF"/>
        </w:rPr>
        <w:tab/>
      </w:r>
      <w:r w:rsidR="0078407D" w:rsidRPr="000C3414">
        <w:rPr>
          <w:rFonts w:ascii="Arial" w:hAnsi="Arial" w:cs="Arial"/>
          <w:b/>
          <w:shd w:val="clear" w:color="auto" w:fill="FFFFFF"/>
        </w:rPr>
        <w:tab/>
      </w:r>
      <w:r w:rsidR="00F840D8" w:rsidRPr="000C3414">
        <w:rPr>
          <w:rFonts w:ascii="Arial" w:hAnsi="Arial" w:cs="Arial"/>
          <w:b/>
          <w:shd w:val="clear" w:color="auto" w:fill="FFFFFF"/>
        </w:rPr>
        <w:tab/>
      </w:r>
      <w:r w:rsidRPr="000C3414">
        <w:rPr>
          <w:rFonts w:ascii="Arial" w:hAnsi="Arial" w:cs="Arial"/>
          <w:shd w:val="clear" w:color="auto" w:fill="FFFFFF"/>
        </w:rPr>
        <w:t>Arm band used in our hotel.</w:t>
      </w:r>
      <w:r w:rsidRPr="000C3414">
        <w:rPr>
          <w:rFonts w:ascii="Arial" w:hAnsi="Arial" w:cs="Arial"/>
          <w:lang w:val="en-US"/>
        </w:rPr>
        <w:t xml:space="preserve"> </w:t>
      </w:r>
    </w:p>
    <w:p w:rsidR="00187277" w:rsidRPr="000C3414" w:rsidRDefault="00187277" w:rsidP="0078407D">
      <w:pPr>
        <w:jc w:val="both"/>
        <w:rPr>
          <w:rFonts w:ascii="Arial" w:hAnsi="Arial" w:cs="Arial"/>
          <w:lang w:val="en-US"/>
        </w:rPr>
      </w:pPr>
    </w:p>
    <w:p w:rsidR="00187277" w:rsidRPr="0078407D" w:rsidRDefault="00187277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8407D">
        <w:rPr>
          <w:rFonts w:ascii="Arial" w:hAnsi="Arial" w:cs="Arial"/>
          <w:b/>
          <w:sz w:val="22"/>
          <w:szCs w:val="22"/>
          <w:u w:val="single"/>
          <w:lang w:val="en-US"/>
        </w:rPr>
        <w:t>ROOMS</w:t>
      </w:r>
      <w:r w:rsidR="0078407D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187277" w:rsidRPr="0078407D" w:rsidRDefault="00E129A0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239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Rooms.All rooms are with balcony, </w:t>
      </w:r>
      <w:r w:rsidR="00815C19">
        <w:rPr>
          <w:rFonts w:ascii="Arial" w:hAnsi="Arial" w:cs="Arial"/>
          <w:sz w:val="22"/>
          <w:szCs w:val="22"/>
          <w:lang w:val="en-US"/>
        </w:rPr>
        <w:t xml:space="preserve">Standart rooms are </w:t>
      </w:r>
      <w:r w:rsidR="00187277" w:rsidRPr="0078407D">
        <w:rPr>
          <w:rFonts w:ascii="Arial" w:hAnsi="Arial" w:cs="Arial"/>
          <w:sz w:val="22"/>
          <w:szCs w:val="22"/>
          <w:lang w:val="en-US"/>
        </w:rPr>
        <w:t>covered with</w:t>
      </w:r>
      <w:r w:rsidR="00815C19">
        <w:rPr>
          <w:rFonts w:ascii="Arial" w:hAnsi="Arial" w:cs="Arial"/>
          <w:sz w:val="22"/>
          <w:szCs w:val="22"/>
          <w:lang w:val="en-US"/>
        </w:rPr>
        <w:t xml:space="preserve"> </w:t>
      </w:r>
      <w:r w:rsidR="00815C19" w:rsidRPr="00815C19">
        <w:rPr>
          <w:rFonts w:ascii="Arial" w:hAnsi="Arial" w:cs="Arial"/>
          <w:color w:val="000000"/>
          <w:sz w:val="22"/>
          <w:szCs w:val="22"/>
          <w:shd w:val="clear" w:color="auto" w:fill="FFFFFF"/>
        </w:rPr>
        <w:t>parquet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815C19">
        <w:rPr>
          <w:rFonts w:ascii="Arial" w:hAnsi="Arial" w:cs="Arial"/>
          <w:sz w:val="22"/>
          <w:szCs w:val="22"/>
          <w:lang w:val="en-US"/>
        </w:rPr>
        <w:t xml:space="preserve">and Family rooms with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carpet, card entry system, minibar, national and international satellite TV broadcast, radio over TV, direct telephone, hair dryer, WC, bathroom with tub or shower, telephone in bath, make-up table and tall dressing mirror, wardrobe, luggage shelf, central air conditioning, and deposit safe. </w:t>
      </w:r>
      <w:r w:rsidR="004A059F" w:rsidRPr="0078407D">
        <w:rPr>
          <w:rFonts w:ascii="Arial" w:hAnsi="Arial" w:cs="Arial"/>
          <w:b/>
          <w:sz w:val="22"/>
          <w:szCs w:val="22"/>
          <w:lang w:val="en-US"/>
        </w:rPr>
        <w:t>Daily room cleaning</w:t>
      </w:r>
      <w:r w:rsidR="004A059F" w:rsidRPr="0078407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is from 9:00 to 16:00 </w:t>
      </w:r>
      <w:r w:rsidR="004A059F" w:rsidRPr="0078407D">
        <w:rPr>
          <w:rFonts w:ascii="Arial" w:hAnsi="Arial" w:cs="Arial"/>
          <w:b/>
          <w:sz w:val="22"/>
          <w:szCs w:val="22"/>
          <w:lang w:val="en-US"/>
        </w:rPr>
        <w:t>, every other day linen and towel change. If requested, crib can be placed in the room.All rooms are non- Smoking</w:t>
      </w:r>
    </w:p>
    <w:p w:rsidR="00187277" w:rsidRPr="0078407D" w:rsidRDefault="00187277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87277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145 </w:t>
      </w:r>
      <w:r w:rsidR="000C3414">
        <w:rPr>
          <w:rFonts w:ascii="Arial" w:hAnsi="Arial" w:cs="Arial"/>
          <w:b/>
          <w:sz w:val="22"/>
          <w:szCs w:val="22"/>
          <w:lang w:val="en-US"/>
        </w:rPr>
        <w:t>Standard Room</w:t>
      </w:r>
      <w:r w:rsidR="00AD0EE6">
        <w:rPr>
          <w:rFonts w:ascii="Arial" w:hAnsi="Arial" w:cs="Arial"/>
          <w:b/>
          <w:sz w:val="22"/>
          <w:szCs w:val="22"/>
          <w:lang w:val="en-US"/>
        </w:rPr>
        <w:t xml:space="preserve"> :</w:t>
      </w:r>
      <w:r w:rsidR="0046132A">
        <w:rPr>
          <w:rFonts w:ascii="Arial" w:hAnsi="Arial" w:cs="Arial"/>
          <w:b/>
          <w:sz w:val="22"/>
          <w:szCs w:val="22"/>
          <w:lang w:val="en-US"/>
        </w:rPr>
        <w:tab/>
      </w:r>
      <w:r w:rsidR="00187277" w:rsidRPr="0078407D">
        <w:rPr>
          <w:rFonts w:ascii="Arial" w:hAnsi="Arial" w:cs="Arial"/>
          <w:sz w:val="22"/>
          <w:szCs w:val="22"/>
          <w:lang w:val="en-US"/>
        </w:rPr>
        <w:t>22 m² wide, desig</w:t>
      </w:r>
      <w:r w:rsidR="0078407D" w:rsidRPr="0078407D">
        <w:rPr>
          <w:rFonts w:ascii="Arial" w:hAnsi="Arial" w:cs="Arial"/>
          <w:sz w:val="22"/>
          <w:szCs w:val="22"/>
          <w:lang w:val="en-US"/>
        </w:rPr>
        <w:t>ned with modern decoration.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="00923798" w:rsidRPr="0078407D">
        <w:rPr>
          <w:rFonts w:ascii="Arial" w:hAnsi="Arial" w:cs="Arial"/>
          <w:sz w:val="22"/>
          <w:szCs w:val="22"/>
          <w:lang w:val="en-US"/>
        </w:rPr>
        <w:t>Minimum capacity is 1,</w:t>
      </w:r>
      <w:r w:rsidR="00187277" w:rsidRPr="0078407D">
        <w:rPr>
          <w:rFonts w:ascii="Arial" w:hAnsi="Arial" w:cs="Arial"/>
          <w:sz w:val="22"/>
          <w:szCs w:val="22"/>
          <w:lang w:val="en-US"/>
        </w:rPr>
        <w:t>maximum capacity is 2+1 persons. Additional bed is provided as sofa</w:t>
      </w:r>
      <w:r w:rsidR="00923798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187277" w:rsidRPr="0078407D">
        <w:rPr>
          <w:rFonts w:ascii="Arial" w:hAnsi="Arial" w:cs="Arial"/>
          <w:sz w:val="22"/>
          <w:szCs w:val="22"/>
          <w:lang w:val="en-US"/>
        </w:rPr>
        <w:t>bed.</w:t>
      </w:r>
    </w:p>
    <w:p w:rsidR="00D12903" w:rsidRPr="0078407D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187277" w:rsidRPr="0078407D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80 </w:t>
      </w:r>
      <w:r w:rsidR="00187277" w:rsidRPr="0078407D">
        <w:rPr>
          <w:rFonts w:ascii="Arial" w:hAnsi="Arial" w:cs="Arial"/>
          <w:b/>
          <w:sz w:val="22"/>
          <w:szCs w:val="22"/>
          <w:lang w:val="en-US"/>
        </w:rPr>
        <w:t>Family Room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187277" w:rsidRPr="0078407D">
        <w:rPr>
          <w:rFonts w:ascii="Arial" w:hAnsi="Arial" w:cs="Arial"/>
          <w:sz w:val="22"/>
          <w:szCs w:val="22"/>
          <w:lang w:val="en-US"/>
        </w:rPr>
        <w:t>3</w:t>
      </w:r>
      <w:r w:rsidR="00923798" w:rsidRPr="0078407D">
        <w:rPr>
          <w:rFonts w:ascii="Arial" w:hAnsi="Arial" w:cs="Arial"/>
          <w:sz w:val="22"/>
          <w:szCs w:val="22"/>
          <w:lang w:val="en-US"/>
        </w:rPr>
        <w:t>0-35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m² wide with two rooms. Parent</w:t>
      </w:r>
      <w:r w:rsidR="00923798" w:rsidRPr="0078407D">
        <w:rPr>
          <w:rFonts w:ascii="Arial" w:hAnsi="Arial" w:cs="Arial"/>
          <w:sz w:val="22"/>
          <w:szCs w:val="22"/>
          <w:lang w:val="en-US"/>
        </w:rPr>
        <w:t>s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bedroom is with frenchbed</w:t>
      </w:r>
      <w:r w:rsidR="0046132A">
        <w:rPr>
          <w:rFonts w:ascii="Arial" w:hAnsi="Arial" w:cs="Arial"/>
          <w:sz w:val="22"/>
          <w:szCs w:val="22"/>
          <w:lang w:val="en-US"/>
        </w:rPr>
        <w:t>,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923798" w:rsidRPr="0078407D">
        <w:rPr>
          <w:rFonts w:ascii="Arial" w:hAnsi="Arial" w:cs="Arial"/>
          <w:sz w:val="22"/>
          <w:szCs w:val="22"/>
          <w:lang w:val="en-US"/>
        </w:rPr>
        <w:t xml:space="preserve">second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bedroom has </w:t>
      </w:r>
      <w:r w:rsidR="00923798" w:rsidRPr="0078407D">
        <w:rPr>
          <w:rFonts w:ascii="Arial" w:hAnsi="Arial" w:cs="Arial"/>
          <w:sz w:val="22"/>
          <w:szCs w:val="22"/>
          <w:lang w:val="en-US"/>
        </w:rPr>
        <w:t>sng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bed and </w:t>
      </w:r>
      <w:r w:rsidR="00923798" w:rsidRPr="0078407D">
        <w:rPr>
          <w:rFonts w:ascii="Arial" w:hAnsi="Arial" w:cs="Arial"/>
          <w:sz w:val="22"/>
          <w:szCs w:val="22"/>
          <w:lang w:val="en-US"/>
        </w:rPr>
        <w:t xml:space="preserve">sofa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the communicating door is </w:t>
      </w:r>
      <w:r w:rsidR="009C4E4E" w:rsidRPr="0078407D">
        <w:rPr>
          <w:rFonts w:ascii="Arial" w:hAnsi="Arial" w:cs="Arial"/>
          <w:sz w:val="22"/>
          <w:szCs w:val="22"/>
          <w:lang w:val="en-US"/>
        </w:rPr>
        <w:t>closed.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="009C4E4E" w:rsidRPr="0078407D">
        <w:rPr>
          <w:rFonts w:ascii="Arial" w:hAnsi="Arial" w:cs="Arial"/>
          <w:sz w:val="22"/>
          <w:szCs w:val="22"/>
          <w:lang w:val="en-US"/>
        </w:rPr>
        <w:t>Family room with shared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bath</w:t>
      </w:r>
      <w:r w:rsidR="009C4E4E" w:rsidRPr="0078407D">
        <w:rPr>
          <w:rFonts w:ascii="Arial" w:hAnsi="Arial" w:cs="Arial"/>
          <w:sz w:val="22"/>
          <w:szCs w:val="22"/>
          <w:lang w:val="en-US"/>
        </w:rPr>
        <w:t>room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and WC. With its </w:t>
      </w:r>
      <w:r w:rsidR="009C4E4E" w:rsidRPr="0078407D">
        <w:rPr>
          <w:rFonts w:ascii="Arial" w:hAnsi="Arial" w:cs="Arial"/>
          <w:sz w:val="22"/>
          <w:szCs w:val="22"/>
          <w:lang w:val="en-US"/>
        </w:rPr>
        <w:t>ergonomic and special decoration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="009C4E4E" w:rsidRPr="0078407D">
        <w:rPr>
          <w:rFonts w:ascii="Arial" w:hAnsi="Arial" w:cs="Arial"/>
          <w:sz w:val="22"/>
          <w:szCs w:val="22"/>
          <w:lang w:val="en-US"/>
        </w:rPr>
        <w:t xml:space="preserve">provides your children </w:t>
      </w:r>
      <w:r w:rsidR="00187277" w:rsidRPr="0078407D">
        <w:rPr>
          <w:rFonts w:ascii="Arial" w:hAnsi="Arial" w:cs="Arial"/>
          <w:sz w:val="22"/>
          <w:szCs w:val="22"/>
          <w:lang w:val="en-US"/>
        </w:rPr>
        <w:t>the relaxation comfort of home. It has a Maximum capacity is 4 persons.</w:t>
      </w:r>
    </w:p>
    <w:p w:rsidR="00CF5902" w:rsidRDefault="00CF5902" w:rsidP="00AD0EE6">
      <w:pPr>
        <w:ind w:left="2268" w:hanging="226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87277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2 </w:t>
      </w:r>
      <w:r w:rsidR="00187277" w:rsidRPr="0078407D">
        <w:rPr>
          <w:rFonts w:ascii="Arial" w:hAnsi="Arial" w:cs="Arial"/>
          <w:b/>
          <w:sz w:val="22"/>
          <w:szCs w:val="22"/>
          <w:lang w:val="en-US"/>
        </w:rPr>
        <w:t>Junior Suite</w:t>
      </w:r>
      <w:r w:rsidR="001F6938">
        <w:rPr>
          <w:rFonts w:ascii="Arial" w:hAnsi="Arial" w:cs="Arial"/>
          <w:b/>
          <w:sz w:val="22"/>
          <w:szCs w:val="22"/>
          <w:lang w:val="en-US"/>
        </w:rPr>
        <w:tab/>
      </w:r>
      <w:r w:rsidR="00187277" w:rsidRPr="0078407D">
        <w:rPr>
          <w:rFonts w:ascii="Arial" w:hAnsi="Arial" w:cs="Arial"/>
          <w:sz w:val="22"/>
          <w:szCs w:val="22"/>
          <w:lang w:val="en-US"/>
        </w:rPr>
        <w:t>35 m² wide, designed with modern decoration. Minimum capacity is 1 and maximum capacity is 2 persons. 1 each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="00187277" w:rsidRPr="0078407D">
        <w:rPr>
          <w:rFonts w:ascii="Arial" w:hAnsi="Arial" w:cs="Arial"/>
          <w:sz w:val="22"/>
          <w:szCs w:val="22"/>
          <w:lang w:val="en-US"/>
        </w:rPr>
        <w:t>Frenchbed</w:t>
      </w:r>
      <w:r w:rsidR="008A2EA4"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187277" w:rsidRPr="0078407D">
        <w:rPr>
          <w:rFonts w:ascii="Arial" w:hAnsi="Arial" w:cs="Arial"/>
          <w:sz w:val="22"/>
          <w:szCs w:val="22"/>
          <w:lang w:val="en-US"/>
        </w:rPr>
        <w:t>is available.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="005361BF" w:rsidRPr="0078407D">
        <w:rPr>
          <w:rFonts w:ascii="Arial" w:hAnsi="Arial" w:cs="Arial"/>
          <w:sz w:val="22"/>
          <w:szCs w:val="22"/>
          <w:lang w:val="en-US"/>
        </w:rPr>
        <w:t>Room has sea and pool view.</w:t>
      </w:r>
    </w:p>
    <w:p w:rsidR="008B0859" w:rsidRPr="0078407D" w:rsidRDefault="008B0859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139EB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8 </w:t>
      </w:r>
      <w:r w:rsidR="00C5642C" w:rsidRPr="0078407D">
        <w:rPr>
          <w:rFonts w:ascii="Arial" w:hAnsi="Arial" w:cs="Arial"/>
          <w:b/>
          <w:sz w:val="22"/>
          <w:szCs w:val="22"/>
          <w:lang w:val="en-US"/>
        </w:rPr>
        <w:t>Suite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9139EB" w:rsidRPr="0078407D">
        <w:rPr>
          <w:rFonts w:ascii="Arial" w:hAnsi="Arial" w:cs="Arial"/>
          <w:sz w:val="22"/>
          <w:szCs w:val="22"/>
          <w:lang w:val="en-US"/>
        </w:rPr>
        <w:t>54</w:t>
      </w: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m² wide,</w:t>
      </w:r>
      <w:r w:rsidR="008B0859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has the privilege </w:t>
      </w:r>
      <w:r w:rsidR="00DA2B2C" w:rsidRPr="0078407D">
        <w:rPr>
          <w:rFonts w:ascii="Arial" w:hAnsi="Arial" w:cs="Arial"/>
          <w:sz w:val="22"/>
          <w:szCs w:val="22"/>
          <w:lang w:val="en-US"/>
        </w:rPr>
        <w:t xml:space="preserve">of a </w:t>
      </w:r>
      <w:r w:rsidR="005361B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a spectacular view of </w:t>
      </w:r>
      <w:r w:rsidR="00DA2B2C" w:rsidRPr="0078407D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361B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Magnificent </w:t>
      </w:r>
      <w:r w:rsidR="00DA2B2C" w:rsidRPr="0078407D">
        <w:rPr>
          <w:rFonts w:ascii="Arial" w:hAnsi="Arial" w:cs="Arial"/>
          <w:sz w:val="22"/>
          <w:szCs w:val="22"/>
          <w:shd w:val="clear" w:color="auto" w:fill="FFFFFF"/>
        </w:rPr>
        <w:t>view of the sea and the pool.</w:t>
      </w:r>
      <w:r w:rsidR="008573E2" w:rsidRPr="0078407D">
        <w:rPr>
          <w:rFonts w:ascii="Arial" w:hAnsi="Arial" w:cs="Arial"/>
          <w:sz w:val="22"/>
          <w:szCs w:val="22"/>
          <w:lang w:val="en-US"/>
        </w:rPr>
        <w:t>Parents bedroom is with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DA2B2C" w:rsidRPr="0078407D">
        <w:rPr>
          <w:rFonts w:ascii="Arial" w:hAnsi="Arial" w:cs="Arial"/>
          <w:sz w:val="22"/>
          <w:szCs w:val="22"/>
          <w:lang w:val="en-US"/>
        </w:rPr>
        <w:t xml:space="preserve">frenchbed ,second room has twin </w:t>
      </w:r>
      <w:r w:rsidR="008573E2" w:rsidRPr="0078407D">
        <w:rPr>
          <w:rFonts w:ascii="Arial" w:hAnsi="Arial" w:cs="Arial"/>
          <w:sz w:val="22"/>
          <w:szCs w:val="22"/>
          <w:lang w:val="en-US"/>
        </w:rPr>
        <w:t>bed and seating  corner.Rooms are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8573E2" w:rsidRPr="0078407D">
        <w:rPr>
          <w:rFonts w:ascii="Arial" w:hAnsi="Arial" w:cs="Arial"/>
          <w:sz w:val="22"/>
          <w:szCs w:val="22"/>
          <w:lang w:val="en-US"/>
        </w:rPr>
        <w:t xml:space="preserve">the communicating door is closed and </w:t>
      </w:r>
      <w:r w:rsidR="00DA2B2C" w:rsidRPr="0078407D">
        <w:rPr>
          <w:rFonts w:ascii="Arial" w:hAnsi="Arial" w:cs="Arial"/>
          <w:sz w:val="22"/>
          <w:szCs w:val="22"/>
          <w:lang w:val="en-US"/>
        </w:rPr>
        <w:t xml:space="preserve"> shared bathroom and WC.</w:t>
      </w:r>
      <w:r w:rsidR="00AD0EE6">
        <w:rPr>
          <w:rFonts w:ascii="Arial" w:hAnsi="Arial" w:cs="Arial"/>
          <w:sz w:val="22"/>
          <w:szCs w:val="22"/>
          <w:lang w:val="en-US"/>
        </w:rPr>
        <w:t xml:space="preserve"> </w:t>
      </w:r>
      <w:r w:rsidR="008573E2" w:rsidRPr="0078407D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8573E2" w:rsidRPr="0078407D">
        <w:rPr>
          <w:rFonts w:ascii="Arial" w:hAnsi="Arial" w:cs="Arial"/>
          <w:sz w:val="22"/>
          <w:szCs w:val="22"/>
          <w:lang w:val="en-US"/>
        </w:rPr>
        <w:t>aximum capacity is 4 persons.</w:t>
      </w:r>
    </w:p>
    <w:p w:rsidR="00D12903" w:rsidRPr="0078407D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9139EB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1 Royal Suit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9139EB" w:rsidRPr="0078407D">
        <w:rPr>
          <w:rFonts w:ascii="Arial" w:hAnsi="Arial" w:cs="Arial"/>
          <w:sz w:val="22"/>
          <w:szCs w:val="22"/>
          <w:shd w:val="clear" w:color="auto" w:fill="FFFFFF"/>
        </w:rPr>
        <w:t>49</w:t>
      </w:r>
      <w:r w:rsidR="00F42EA3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m2 wide, consist of a bedroom and a bathroom.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Room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has 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1 Frenchbed, seating corner  and </w:t>
      </w:r>
      <w:r w:rsidR="00E71D98" w:rsidRPr="0078407D">
        <w:rPr>
          <w:rFonts w:ascii="Arial" w:hAnsi="Arial" w:cs="Arial"/>
          <w:sz w:val="22"/>
          <w:szCs w:val="22"/>
          <w:lang w:val="en-US"/>
        </w:rPr>
        <w:t xml:space="preserve">jakuzzi with a sea </w:t>
      </w:r>
      <w:r w:rsidRPr="0078407D">
        <w:rPr>
          <w:rFonts w:ascii="Arial" w:hAnsi="Arial" w:cs="Arial"/>
          <w:sz w:val="22"/>
          <w:szCs w:val="22"/>
          <w:lang w:val="en-US"/>
        </w:rPr>
        <w:t>view.</w:t>
      </w:r>
      <w:r w:rsidR="00927182" w:rsidRPr="0078407D">
        <w:rPr>
          <w:rFonts w:ascii="Arial" w:hAnsi="Arial" w:cs="Arial"/>
          <w:sz w:val="22"/>
          <w:szCs w:val="22"/>
          <w:lang w:val="en-US"/>
        </w:rPr>
        <w:t xml:space="preserve">Maximum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capacity is </w:t>
      </w:r>
      <w:r w:rsidR="00927182" w:rsidRPr="0078407D">
        <w:rPr>
          <w:rFonts w:ascii="Arial" w:hAnsi="Arial" w:cs="Arial"/>
          <w:sz w:val="22"/>
          <w:szCs w:val="22"/>
          <w:lang w:val="en-US"/>
        </w:rPr>
        <w:t>2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persons.</w:t>
      </w:r>
    </w:p>
    <w:p w:rsidR="00D12903" w:rsidRPr="00EB2689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187277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1 </w:t>
      </w:r>
      <w:r w:rsidR="00C5642C" w:rsidRPr="0078407D">
        <w:rPr>
          <w:rFonts w:ascii="Arial" w:hAnsi="Arial" w:cs="Arial"/>
          <w:b/>
          <w:sz w:val="22"/>
          <w:szCs w:val="22"/>
          <w:lang w:val="en-US"/>
        </w:rPr>
        <w:t xml:space="preserve">Kıng </w:t>
      </w:r>
      <w:r w:rsidRPr="0078407D">
        <w:rPr>
          <w:rFonts w:ascii="Arial" w:hAnsi="Arial" w:cs="Arial"/>
          <w:b/>
          <w:sz w:val="22"/>
          <w:szCs w:val="22"/>
          <w:lang w:val="en-US"/>
        </w:rPr>
        <w:t xml:space="preserve"> Suit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790608" w:rsidRPr="0078407D">
        <w:rPr>
          <w:rFonts w:ascii="Arial" w:hAnsi="Arial" w:cs="Arial"/>
          <w:sz w:val="22"/>
          <w:szCs w:val="22"/>
          <w:shd w:val="clear" w:color="auto" w:fill="FFFFFF"/>
        </w:rPr>
        <w:t>77 m2 wide, consist of 3 bedroom and 2 bathroom.Room has 1</w:t>
      </w:r>
      <w:r w:rsidR="00790608" w:rsidRPr="0078407D">
        <w:rPr>
          <w:rFonts w:ascii="Arial" w:hAnsi="Arial" w:cs="Arial"/>
          <w:sz w:val="22"/>
          <w:szCs w:val="22"/>
          <w:lang w:val="en-US"/>
        </w:rPr>
        <w:t xml:space="preserve"> Frenchbed ,3 twin beds and seating corner. </w:t>
      </w:r>
      <w:r w:rsidR="004B2681" w:rsidRPr="0078407D">
        <w:rPr>
          <w:rFonts w:ascii="Arial" w:hAnsi="Arial" w:cs="Arial"/>
          <w:sz w:val="22"/>
          <w:szCs w:val="22"/>
          <w:lang w:val="en-US"/>
        </w:rPr>
        <w:t>M</w:t>
      </w:r>
      <w:r w:rsidR="00C5642C" w:rsidRPr="0078407D">
        <w:rPr>
          <w:rFonts w:ascii="Arial" w:hAnsi="Arial" w:cs="Arial"/>
          <w:sz w:val="22"/>
          <w:szCs w:val="22"/>
          <w:lang w:val="en-US"/>
        </w:rPr>
        <w:t>aximum capacity is 5 persons.</w:t>
      </w:r>
      <w:r w:rsidR="00AC28B2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The room has a view of the beach </w:t>
      </w:r>
      <w:r w:rsidR="005A6077" w:rsidRPr="0078407D">
        <w:rPr>
          <w:rFonts w:ascii="Arial" w:hAnsi="Arial" w:cs="Arial"/>
          <w:sz w:val="22"/>
          <w:szCs w:val="22"/>
          <w:shd w:val="clear" w:color="auto" w:fill="FFFFFF"/>
        </w:rPr>
        <w:t>Konyaaltı.</w:t>
      </w:r>
      <w:r w:rsidR="005A6077" w:rsidRPr="0078407D">
        <w:rPr>
          <w:rFonts w:ascii="Arial" w:hAnsi="Arial" w:cs="Arial"/>
          <w:sz w:val="22"/>
          <w:szCs w:val="22"/>
          <w:lang w:val="en-US"/>
        </w:rPr>
        <w:t>(K</w:t>
      </w:r>
      <w:r w:rsidR="005A6077" w:rsidRPr="0078407D">
        <w:rPr>
          <w:rFonts w:ascii="Arial" w:hAnsi="Arial" w:cs="Arial"/>
          <w:sz w:val="22"/>
          <w:szCs w:val="22"/>
          <w:shd w:val="clear" w:color="auto" w:fill="FFFFFF"/>
        </w:rPr>
        <w:t>onyaaltı b</w:t>
      </w:r>
      <w:r w:rsidR="003D0AF9" w:rsidRPr="0078407D">
        <w:rPr>
          <w:rFonts w:ascii="Arial" w:hAnsi="Arial" w:cs="Arial"/>
          <w:sz w:val="22"/>
          <w:szCs w:val="22"/>
          <w:shd w:val="clear" w:color="auto" w:fill="FFFFFF"/>
        </w:rPr>
        <w:t>each, the most famous beach in T</w:t>
      </w:r>
      <w:r w:rsidR="005A6077" w:rsidRPr="0078407D">
        <w:rPr>
          <w:rFonts w:ascii="Arial" w:hAnsi="Arial" w:cs="Arial"/>
          <w:sz w:val="22"/>
          <w:szCs w:val="22"/>
          <w:shd w:val="clear" w:color="auto" w:fill="FFFFFF"/>
        </w:rPr>
        <w:t>urkey.)</w:t>
      </w:r>
    </w:p>
    <w:p w:rsidR="00D12903" w:rsidRPr="0078407D" w:rsidRDefault="00D12903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E36289" w:rsidRDefault="00F840D8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3 Handicapped Room</w:t>
      </w:r>
      <w:r w:rsidR="00AD0EE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D0C6A" w:rsidRPr="0078407D">
        <w:rPr>
          <w:rFonts w:ascii="Arial" w:hAnsi="Arial" w:cs="Arial"/>
          <w:sz w:val="22"/>
          <w:szCs w:val="22"/>
          <w:lang w:val="en-US"/>
        </w:rPr>
        <w:t>3</w:t>
      </w:r>
      <w:r w:rsidR="009139EB" w:rsidRPr="0078407D">
        <w:rPr>
          <w:rFonts w:ascii="Arial" w:hAnsi="Arial" w:cs="Arial"/>
          <w:sz w:val="22"/>
          <w:szCs w:val="22"/>
          <w:lang w:val="en-US"/>
        </w:rPr>
        <w:t>0</w:t>
      </w:r>
      <w:r w:rsidR="007D0C6A" w:rsidRPr="0078407D">
        <w:rPr>
          <w:rFonts w:ascii="Arial" w:hAnsi="Arial" w:cs="Arial"/>
          <w:sz w:val="22"/>
          <w:szCs w:val="22"/>
          <w:lang w:val="en-US"/>
        </w:rPr>
        <w:t xml:space="preserve"> m2 wide</w:t>
      </w:r>
      <w:r w:rsidR="007D0C6A" w:rsidRPr="0078407D">
        <w:rPr>
          <w:rFonts w:ascii="Arial" w:hAnsi="Arial" w:cs="Arial"/>
          <w:b/>
          <w:sz w:val="22"/>
          <w:szCs w:val="22"/>
          <w:lang w:val="en-US"/>
        </w:rPr>
        <w:t>,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Handicapped rooms are suitable</w:t>
      </w:r>
      <w:r w:rsidR="007E23C0" w:rsidRPr="0078407D">
        <w:rPr>
          <w:rFonts w:ascii="Arial" w:hAnsi="Arial" w:cs="Arial"/>
          <w:sz w:val="22"/>
          <w:szCs w:val="22"/>
          <w:lang w:val="en-US"/>
        </w:rPr>
        <w:t xml:space="preserve"> for accommodation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</w:t>
      </w:r>
      <w:r w:rsidR="007E23C0" w:rsidRPr="0078407D">
        <w:rPr>
          <w:rFonts w:ascii="Arial" w:hAnsi="Arial" w:cs="Arial"/>
          <w:sz w:val="22"/>
          <w:szCs w:val="22"/>
          <w:lang w:val="en-US"/>
        </w:rPr>
        <w:t xml:space="preserve">maxsimum 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of </w:t>
      </w:r>
      <w:r w:rsidR="007D0C6A" w:rsidRPr="0078407D">
        <w:rPr>
          <w:rFonts w:ascii="Arial" w:hAnsi="Arial" w:cs="Arial"/>
          <w:sz w:val="22"/>
          <w:szCs w:val="22"/>
          <w:lang w:val="en-US"/>
        </w:rPr>
        <w:t>3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persons.</w:t>
      </w:r>
      <w:r w:rsidR="007E23C0" w:rsidRPr="0078407D">
        <w:rPr>
          <w:rFonts w:ascii="Arial" w:hAnsi="Arial" w:cs="Arial"/>
          <w:sz w:val="22"/>
          <w:szCs w:val="22"/>
          <w:lang w:val="en-US"/>
        </w:rPr>
        <w:t>Room has 1 french bed and 1 sng bed.</w:t>
      </w:r>
      <w:r w:rsidR="00187277" w:rsidRPr="0078407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D0EE6" w:rsidRPr="0078407D" w:rsidRDefault="00AD0EE6" w:rsidP="00AD0EE6">
      <w:pPr>
        <w:ind w:left="2268" w:hanging="2268"/>
        <w:jc w:val="both"/>
        <w:rPr>
          <w:rFonts w:ascii="Arial" w:hAnsi="Arial" w:cs="Arial"/>
          <w:sz w:val="22"/>
          <w:szCs w:val="22"/>
          <w:lang w:val="en-US"/>
        </w:rPr>
      </w:pPr>
    </w:p>
    <w:p w:rsidR="00F840D8" w:rsidRPr="0078407D" w:rsidRDefault="00E36289" w:rsidP="0078407D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bCs/>
          <w:sz w:val="22"/>
          <w:szCs w:val="22"/>
          <w:lang w:eastAsia="tr-TR"/>
        </w:rPr>
        <w:t>*</w:t>
      </w:r>
      <w:r w:rsidR="005415A0" w:rsidRPr="0078407D">
        <w:rPr>
          <w:rFonts w:ascii="Arial" w:hAnsi="Arial" w:cs="Arial"/>
          <w:b/>
          <w:bCs/>
          <w:sz w:val="22"/>
          <w:szCs w:val="22"/>
          <w:lang w:eastAsia="tr-TR"/>
        </w:rPr>
        <w:t xml:space="preserve"> </w:t>
      </w:r>
      <w:r w:rsidRPr="0078407D">
        <w:rPr>
          <w:rFonts w:ascii="Arial" w:hAnsi="Arial" w:cs="Arial"/>
          <w:b/>
          <w:bCs/>
          <w:sz w:val="22"/>
          <w:szCs w:val="22"/>
          <w:lang w:eastAsia="tr-TR"/>
        </w:rPr>
        <w:t xml:space="preserve">CHECK IN  14:00 - CHECK-OUT  12:00 </w:t>
      </w:r>
    </w:p>
    <w:p w:rsidR="00E36289" w:rsidRPr="0078407D" w:rsidRDefault="00E36289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>*</w:t>
      </w:r>
      <w:r w:rsidR="005415A0" w:rsidRPr="0078407D">
        <w:rPr>
          <w:rFonts w:ascii="Arial" w:hAnsi="Arial" w:cs="Arial"/>
          <w:b/>
          <w:sz w:val="22"/>
          <w:szCs w:val="22"/>
          <w:lang w:eastAsia="tr-TR"/>
        </w:rPr>
        <w:t xml:space="preserve"> </w:t>
      </w:r>
      <w:r w:rsidRPr="0078407D">
        <w:rPr>
          <w:rFonts w:ascii="Arial" w:hAnsi="Arial" w:cs="Arial"/>
          <w:sz w:val="22"/>
          <w:szCs w:val="22"/>
          <w:lang w:eastAsia="tr-TR"/>
        </w:rPr>
        <w:t>Room extansions are payable.Your request will be evalueated in accordance with the occupancy of the hotel</w:t>
      </w:r>
    </w:p>
    <w:p w:rsidR="00E36289" w:rsidRPr="0078407D" w:rsidRDefault="00E36289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0B42" w:rsidRPr="00D12903" w:rsidRDefault="003F0B42" w:rsidP="0078407D">
      <w:pPr>
        <w:widowControl w:val="0"/>
        <w:suppressAutoHyphens w:val="0"/>
        <w:autoSpaceDE w:val="0"/>
        <w:autoSpaceDN w:val="0"/>
        <w:adjustRightInd w:val="0"/>
        <w:spacing w:line="241" w:lineRule="auto"/>
        <w:ind w:right="91"/>
        <w:jc w:val="both"/>
        <w:rPr>
          <w:rFonts w:ascii="Arial" w:hAnsi="Arial" w:cs="Arial"/>
          <w:iCs/>
          <w:sz w:val="22"/>
          <w:szCs w:val="22"/>
          <w:u w:val="single"/>
          <w:lang w:eastAsia="tr-TR"/>
        </w:rPr>
      </w:pPr>
      <w:r w:rsidRPr="00D12903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eastAsia="tr-TR"/>
        </w:rPr>
        <w:t>BEACH AND POOLS</w:t>
      </w:r>
      <w:r w:rsidR="00D12903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eastAsia="tr-TR"/>
        </w:rPr>
        <w:t>: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Beach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F840D8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A36A0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30 </w:t>
      </w:r>
      <w:r w:rsidR="0090262D" w:rsidRPr="0078407D">
        <w:rPr>
          <w:rFonts w:ascii="Arial" w:hAnsi="Arial" w:cs="Arial"/>
          <w:sz w:val="22"/>
          <w:szCs w:val="22"/>
          <w:shd w:val="clear" w:color="auto" w:fill="FFFFFF"/>
        </w:rPr>
        <w:t>Mt</w:t>
      </w:r>
      <w:r w:rsidR="00A36A0F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,Natural beach, tunnel transition,Blue</w:t>
      </w:r>
      <w:r w:rsidR="0090262D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Flag</w:t>
      </w:r>
    </w:p>
    <w:p w:rsidR="003F0B42" w:rsidRPr="0078407D" w:rsidRDefault="00F840D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Açık Havuz-1</w:t>
      </w:r>
      <w:r w:rsidR="00EB2689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267</w:t>
      </w:r>
      <w:r w:rsidR="00AD0EE6">
        <w:rPr>
          <w:rFonts w:ascii="Arial" w:hAnsi="Arial" w:cs="Arial"/>
          <w:sz w:val="22"/>
          <w:szCs w:val="22"/>
          <w:lang w:eastAsia="tr-TR"/>
        </w:rPr>
        <w:t xml:space="preserve">   M2 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epth </w:t>
      </w:r>
      <w:r w:rsidR="00EB2689">
        <w:rPr>
          <w:rFonts w:ascii="Arial" w:hAnsi="Arial" w:cs="Arial"/>
          <w:sz w:val="22"/>
          <w:szCs w:val="22"/>
          <w:lang w:eastAsia="tr-TR"/>
        </w:rPr>
        <w:t xml:space="preserve">  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40 cm.</w:t>
      </w:r>
    </w:p>
    <w:p w:rsidR="003F0B42" w:rsidRPr="0078407D" w:rsidRDefault="00F840D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Açık Havuz-2</w:t>
      </w:r>
      <w:r w:rsidR="00EB2689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14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0   M2 </w:t>
      </w:r>
      <w:r w:rsidR="00AD0EE6">
        <w:rPr>
          <w:rFonts w:ascii="Arial" w:hAnsi="Arial" w:cs="Arial"/>
          <w:sz w:val="22"/>
          <w:szCs w:val="22"/>
          <w:lang w:eastAsia="tr-TR"/>
        </w:rPr>
        <w:t>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epth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140 cm.</w:t>
      </w:r>
      <w:r w:rsidR="003F0B42" w:rsidRPr="0078407D">
        <w:rPr>
          <w:rFonts w:ascii="Arial" w:hAnsi="Arial" w:cs="Arial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tr-TR"/>
        </w:rPr>
        <w:t xml:space="preserve"> </w:t>
      </w:r>
    </w:p>
    <w:p w:rsidR="003F0B42" w:rsidRPr="0078407D" w:rsidRDefault="00F840D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Kapalı Yüzme Havuz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>:</w:t>
      </w:r>
      <w:r w:rsidR="00EB2689">
        <w:rPr>
          <w:rFonts w:ascii="Arial" w:hAnsi="Arial" w:cs="Arial"/>
          <w:sz w:val="22"/>
          <w:szCs w:val="22"/>
          <w:lang w:eastAsia="tr-TR"/>
        </w:rPr>
        <w:t xml:space="preserve"> </w:t>
      </w:r>
      <w:r w:rsidR="0078407D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79   M2 </w:t>
      </w:r>
      <w:r w:rsidR="00AD0EE6">
        <w:rPr>
          <w:rFonts w:ascii="Arial" w:hAnsi="Arial" w:cs="Arial"/>
          <w:sz w:val="22"/>
          <w:szCs w:val="22"/>
          <w:lang w:eastAsia="tr-TR"/>
        </w:rPr>
        <w:t>-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De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pth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130 cm. (</w:t>
      </w:r>
      <w:r w:rsidR="009139EB" w:rsidRPr="0078407D">
        <w:rPr>
          <w:rFonts w:ascii="Arial" w:hAnsi="Arial" w:cs="Arial"/>
          <w:sz w:val="22"/>
          <w:szCs w:val="22"/>
          <w:lang w:eastAsia="tr-TR"/>
        </w:rPr>
        <w:t xml:space="preserve">Heating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01.11-31.03)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Aqua (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Slides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)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H</w:t>
      </w:r>
      <w:r w:rsidRPr="0078407D">
        <w:rPr>
          <w:rFonts w:ascii="Arial" w:hAnsi="Arial" w:cs="Arial"/>
          <w:sz w:val="22"/>
          <w:szCs w:val="22"/>
          <w:lang w:eastAsia="tr-TR"/>
        </w:rPr>
        <w:t>avuz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7</w:t>
      </w:r>
      <w:r w:rsidR="00AD0EE6">
        <w:rPr>
          <w:rFonts w:ascii="Arial" w:hAnsi="Arial" w:cs="Arial"/>
          <w:sz w:val="22"/>
          <w:szCs w:val="22"/>
          <w:lang w:eastAsia="tr-TR"/>
        </w:rPr>
        <w:t>0   M2 -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De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 xml:space="preserve">pth </w:t>
      </w:r>
      <w:r w:rsidR="00F840D8" w:rsidRPr="0078407D">
        <w:rPr>
          <w:rFonts w:ascii="Arial" w:hAnsi="Arial" w:cs="Arial"/>
          <w:sz w:val="22"/>
          <w:szCs w:val="22"/>
          <w:lang w:eastAsia="tr-TR"/>
        </w:rPr>
        <w:t xml:space="preserve"> 125 cm./ 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2 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Slides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</w:p>
    <w:p w:rsidR="003F0B42" w:rsidRPr="0078407D" w:rsidRDefault="00F840D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Çocuk Havuzu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 </w:t>
      </w:r>
      <w:r w:rsidRPr="0078407D">
        <w:rPr>
          <w:rFonts w:ascii="Arial" w:hAnsi="Arial" w:cs="Arial"/>
          <w:sz w:val="22"/>
          <w:szCs w:val="22"/>
          <w:lang w:eastAsia="tr-TR"/>
        </w:rPr>
        <w:t>1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4  </w:t>
      </w:r>
      <w:r w:rsidR="0078407D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AD0EE6">
        <w:rPr>
          <w:rFonts w:ascii="Arial" w:hAnsi="Arial" w:cs="Arial"/>
          <w:sz w:val="22"/>
          <w:szCs w:val="22"/>
          <w:lang w:eastAsia="tr-TR"/>
        </w:rPr>
        <w:t>M2 -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 Depth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 </w:t>
      </w:r>
      <w:r w:rsidR="00EB2689">
        <w:rPr>
          <w:rFonts w:ascii="Arial" w:hAnsi="Arial" w:cs="Arial"/>
          <w:sz w:val="22"/>
          <w:szCs w:val="22"/>
          <w:lang w:eastAsia="tr-TR"/>
        </w:rPr>
        <w:t xml:space="preserve">  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 xml:space="preserve">35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c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>m.</w:t>
      </w:r>
    </w:p>
    <w:p w:rsidR="003F0B42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Sunbeds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>Free</w:t>
      </w:r>
    </w:p>
    <w:p w:rsidR="00B46BBC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Beach Umbrella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</w:p>
    <w:p w:rsidR="003F0B42" w:rsidRPr="0078407D" w:rsidRDefault="003F0B42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M</w:t>
      </w:r>
      <w:r w:rsidR="00463C18" w:rsidRPr="0078407D">
        <w:rPr>
          <w:rFonts w:ascii="Arial" w:hAnsi="Arial" w:cs="Arial"/>
          <w:sz w:val="22"/>
          <w:szCs w:val="22"/>
          <w:lang w:eastAsia="tr-TR"/>
        </w:rPr>
        <w:t>ats</w:t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</w:p>
    <w:p w:rsidR="003F0B42" w:rsidRPr="0078407D" w:rsidRDefault="00463C18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Beach Towel</w:t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3F0B42" w:rsidRPr="0078407D">
        <w:rPr>
          <w:rFonts w:ascii="Arial" w:hAnsi="Arial" w:cs="Arial"/>
          <w:sz w:val="22"/>
          <w:szCs w:val="22"/>
          <w:lang w:eastAsia="tr-TR"/>
        </w:rPr>
        <w:tab/>
      </w:r>
      <w:r w:rsidR="00AD0EE6">
        <w:rPr>
          <w:rFonts w:ascii="Arial" w:hAnsi="Arial" w:cs="Arial"/>
          <w:sz w:val="22"/>
          <w:szCs w:val="22"/>
          <w:lang w:eastAsia="tr-TR"/>
        </w:rPr>
        <w:t xml:space="preserve">: </w:t>
      </w:r>
      <w:r w:rsidR="00B46BBC" w:rsidRPr="0078407D">
        <w:rPr>
          <w:rFonts w:ascii="Arial" w:hAnsi="Arial" w:cs="Arial"/>
          <w:sz w:val="22"/>
          <w:szCs w:val="22"/>
          <w:lang w:eastAsia="tr-TR"/>
        </w:rPr>
        <w:t xml:space="preserve">Free </w:t>
      </w:r>
    </w:p>
    <w:p w:rsidR="00E9559D" w:rsidRPr="0078407D" w:rsidRDefault="00E9559D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</w:p>
    <w:p w:rsidR="000019D0" w:rsidRPr="0078407D" w:rsidRDefault="000019D0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>*</w:t>
      </w:r>
      <w:r w:rsidR="00E9559D" w:rsidRPr="0078407D">
        <w:rPr>
          <w:rFonts w:ascii="Arial" w:hAnsi="Arial" w:cs="Arial"/>
          <w:b/>
          <w:sz w:val="22"/>
          <w:szCs w:val="22"/>
          <w:lang w:eastAsia="tr-TR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eastAsia="tr-TR"/>
        </w:rPr>
        <w:t>The pools are closed to use in the evening because of cleaning and disinfection.</w:t>
      </w:r>
    </w:p>
    <w:p w:rsidR="00187277" w:rsidRPr="0078407D" w:rsidRDefault="000019D0" w:rsidP="0078407D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</w:rPr>
        <w:t>*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shd w:val="clear" w:color="auto" w:fill="FFFFFF"/>
        </w:rPr>
        <w:t>Beach and pools, summer concept offers</w:t>
      </w:r>
      <w:r w:rsidR="005E72EE" w:rsidRPr="0078407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E9559D" w:rsidRPr="00D12903" w:rsidRDefault="00E9559D" w:rsidP="0078407D">
      <w:pPr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E9559D" w:rsidRPr="00AD0EE6" w:rsidRDefault="006F6F7C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AD0EE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WELLNES </w:t>
      </w:r>
      <w:r w:rsidR="00C7173D" w:rsidRPr="00AD0EE6">
        <w:rPr>
          <w:rFonts w:ascii="Arial" w:hAnsi="Arial" w:cs="Arial"/>
          <w:b/>
          <w:sz w:val="22"/>
          <w:szCs w:val="22"/>
          <w:u w:val="single"/>
          <w:lang w:val="en-US"/>
        </w:rPr>
        <w:t>&amp; S</w:t>
      </w:r>
      <w:r w:rsidRPr="00AD0EE6">
        <w:rPr>
          <w:rFonts w:ascii="Arial" w:hAnsi="Arial" w:cs="Arial"/>
          <w:b/>
          <w:sz w:val="22"/>
          <w:szCs w:val="22"/>
          <w:u w:val="single"/>
          <w:lang w:val="en-US"/>
        </w:rPr>
        <w:t>PA</w:t>
      </w:r>
      <w:r w:rsidR="00AD0EE6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75196" w:rsidRPr="0078407D" w:rsidRDefault="00775196" w:rsidP="0078407D">
      <w:p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Spa - "Sanus Per Aquam" from Latin 'Health Through Water'. With our Professional Staff, the last technology and mystical atmosphere you can enjoy following services: </w:t>
      </w:r>
    </w:p>
    <w:p w:rsidR="00775196" w:rsidRPr="00D12903" w:rsidRDefault="00775196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F5C99" w:rsidRPr="0078407D" w:rsidRDefault="004F5C99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Paid services: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78407D">
        <w:rPr>
          <w:rFonts w:ascii="Arial" w:hAnsi="Arial" w:cs="Arial"/>
          <w:sz w:val="22"/>
          <w:szCs w:val="22"/>
          <w:lang w:val="en-US"/>
        </w:rPr>
        <w:t>Ma</w:t>
      </w:r>
      <w:r w:rsidR="00346BF8">
        <w:rPr>
          <w:rFonts w:ascii="Arial" w:hAnsi="Arial" w:cs="Arial"/>
          <w:sz w:val="22"/>
          <w:szCs w:val="22"/>
          <w:lang w:val="en-US"/>
        </w:rPr>
        <w:t xml:space="preserve">ssage , Skin Care,  Body Care,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Jakuzzi 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capsule</w:t>
      </w:r>
    </w:p>
    <w:p w:rsidR="00C7173D" w:rsidRPr="0078407D" w:rsidRDefault="00775196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Free services: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Turkish Bath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Sauna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="00C7173D" w:rsidRPr="0078407D">
        <w:rPr>
          <w:rFonts w:ascii="Arial" w:hAnsi="Arial" w:cs="Arial"/>
          <w:sz w:val="22"/>
          <w:szCs w:val="22"/>
          <w:lang w:val="en-US"/>
        </w:rPr>
        <w:t>Steam Room</w:t>
      </w:r>
      <w:r w:rsidRPr="0078407D">
        <w:rPr>
          <w:rFonts w:ascii="Arial" w:hAnsi="Arial" w:cs="Arial"/>
          <w:sz w:val="22"/>
          <w:szCs w:val="22"/>
          <w:lang w:val="en-US"/>
        </w:rPr>
        <w:t>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Relax corner,</w:t>
      </w:r>
      <w:r w:rsidR="00EB2689">
        <w:rPr>
          <w:rFonts w:ascii="Arial" w:hAnsi="Arial" w:cs="Arial"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sz w:val="22"/>
          <w:szCs w:val="22"/>
          <w:lang w:val="en-US"/>
        </w:rPr>
        <w:t>Fitness Center</w:t>
      </w:r>
    </w:p>
    <w:p w:rsidR="00DE09ED" w:rsidRPr="00D12903" w:rsidRDefault="00DE09ED" w:rsidP="0078407D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447562" w:rsidRPr="00D12903" w:rsidRDefault="004F5C99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12903">
        <w:rPr>
          <w:rFonts w:ascii="Arial" w:hAnsi="Arial" w:cs="Arial"/>
          <w:b/>
          <w:sz w:val="22"/>
          <w:szCs w:val="22"/>
          <w:u w:val="single"/>
          <w:lang w:val="en-US"/>
        </w:rPr>
        <w:t>FOOD UNITS</w:t>
      </w:r>
      <w:r w:rsidR="00D12903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Main Restauran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>t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Pr="0078407D">
        <w:rPr>
          <w:rFonts w:ascii="Arial" w:hAnsi="Arial" w:cs="Arial"/>
          <w:sz w:val="22"/>
          <w:szCs w:val="22"/>
          <w:lang w:val="en-US"/>
        </w:rPr>
        <w:t>400 persons + 100 per</w:t>
      </w:r>
      <w:r w:rsidR="00E71D98" w:rsidRPr="0078407D">
        <w:rPr>
          <w:rFonts w:ascii="Arial" w:hAnsi="Arial" w:cs="Arial"/>
          <w:sz w:val="22"/>
          <w:szCs w:val="22"/>
          <w:lang w:val="en-US"/>
        </w:rPr>
        <w:t>sons Terrace section provides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Snack Restaura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>nt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974C8C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5D405F">
        <w:rPr>
          <w:rFonts w:ascii="Arial" w:hAnsi="Arial" w:cs="Arial"/>
          <w:sz w:val="22"/>
          <w:szCs w:val="22"/>
          <w:lang w:val="en-US"/>
        </w:rPr>
        <w:t>(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="00974C8C" w:rsidRPr="0078407D">
        <w:rPr>
          <w:rFonts w:ascii="Arial" w:hAnsi="Arial" w:cs="Arial"/>
          <w:sz w:val="22"/>
          <w:szCs w:val="22"/>
          <w:lang w:val="en-US"/>
        </w:rPr>
        <w:t>)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A’la Carte Restaurant</w:t>
      </w:r>
      <w:r w:rsidR="00714456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>1</w:t>
      </w:r>
      <w:r w:rsidR="00714456" w:rsidRPr="0078407D">
        <w:rPr>
          <w:rFonts w:ascii="Arial" w:hAnsi="Arial" w:cs="Arial"/>
          <w:sz w:val="22"/>
          <w:szCs w:val="22"/>
          <w:lang w:val="en-US"/>
        </w:rPr>
        <w:tab/>
      </w:r>
      <w:r w:rsidRPr="0078407D">
        <w:rPr>
          <w:rFonts w:ascii="Arial" w:hAnsi="Arial" w:cs="Arial"/>
          <w:sz w:val="22"/>
          <w:szCs w:val="22"/>
          <w:lang w:val="en-US"/>
        </w:rPr>
        <w:t>50 persons (</w:t>
      </w:r>
      <w:r w:rsidR="00AF305E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Pr="0078407D">
        <w:rPr>
          <w:rFonts w:ascii="Arial" w:hAnsi="Arial" w:cs="Arial"/>
          <w:sz w:val="22"/>
          <w:szCs w:val="22"/>
          <w:lang w:val="en-US"/>
        </w:rPr>
        <w:t>)</w:t>
      </w:r>
    </w:p>
    <w:p w:rsidR="0074622C" w:rsidRPr="0078407D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A’la</w:t>
      </w:r>
      <w:r w:rsidR="00D129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622C" w:rsidRPr="0078407D">
        <w:rPr>
          <w:rFonts w:ascii="Arial" w:hAnsi="Arial" w:cs="Arial"/>
          <w:b/>
          <w:sz w:val="22"/>
          <w:szCs w:val="22"/>
          <w:lang w:val="en-US"/>
        </w:rPr>
        <w:t xml:space="preserve">Carte Restaurant </w:t>
      </w:r>
      <w:r w:rsidR="00DE09ED" w:rsidRPr="0078407D">
        <w:rPr>
          <w:rFonts w:ascii="Arial" w:hAnsi="Arial" w:cs="Arial"/>
          <w:b/>
          <w:sz w:val="22"/>
          <w:szCs w:val="22"/>
          <w:lang w:val="en-US"/>
        </w:rPr>
        <w:t>2</w:t>
      </w:r>
      <w:r w:rsidR="00714456" w:rsidRPr="0078407D">
        <w:rPr>
          <w:rFonts w:ascii="Arial" w:hAnsi="Arial" w:cs="Arial"/>
          <w:sz w:val="22"/>
          <w:szCs w:val="22"/>
          <w:lang w:val="en-US"/>
        </w:rPr>
        <w:tab/>
      </w:r>
      <w:r w:rsidR="0074622C" w:rsidRPr="0078407D">
        <w:rPr>
          <w:rFonts w:ascii="Arial" w:hAnsi="Arial" w:cs="Arial"/>
          <w:sz w:val="22"/>
          <w:szCs w:val="22"/>
          <w:lang w:val="en-US"/>
        </w:rPr>
        <w:t>50 persons (</w:t>
      </w:r>
      <w:r w:rsidR="00974C8C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="00974C8C" w:rsidRPr="0078407D">
        <w:rPr>
          <w:rFonts w:ascii="Arial" w:hAnsi="Arial" w:cs="Arial"/>
          <w:sz w:val="22"/>
          <w:szCs w:val="22"/>
          <w:lang w:val="en-US"/>
        </w:rPr>
        <w:t>)</w:t>
      </w:r>
    </w:p>
    <w:p w:rsidR="00941ACF" w:rsidRPr="00D12903" w:rsidRDefault="00941ACF" w:rsidP="0078407D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During </w:t>
      </w:r>
      <w:r w:rsidR="00BC0558" w:rsidRPr="0078407D">
        <w:rPr>
          <w:rFonts w:ascii="Arial" w:hAnsi="Arial" w:cs="Arial"/>
          <w:sz w:val="22"/>
          <w:szCs w:val="22"/>
          <w:lang w:val="en-US"/>
        </w:rPr>
        <w:t xml:space="preserve">all inclusive 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accommodations of minimum 7 nights and over, A’la Carte Restaurant </w:t>
      </w:r>
      <w:r w:rsidR="00DE09ED" w:rsidRPr="0078407D">
        <w:rPr>
          <w:rFonts w:ascii="Arial" w:hAnsi="Arial" w:cs="Arial"/>
          <w:sz w:val="22"/>
          <w:szCs w:val="22"/>
          <w:lang w:val="en-US"/>
        </w:rPr>
        <w:t xml:space="preserve">1 and 2 </w:t>
      </w:r>
      <w:r w:rsidRPr="0078407D">
        <w:rPr>
          <w:rFonts w:ascii="Arial" w:hAnsi="Arial" w:cs="Arial"/>
          <w:sz w:val="22"/>
          <w:szCs w:val="22"/>
          <w:lang w:val="en-US"/>
        </w:rPr>
        <w:t>you desire is free of charge for one time.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Utilization of A’la Carte Restaurant for a 2. time depending upon availability is paid.</w:t>
      </w:r>
    </w:p>
    <w:p w:rsidR="0074622C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Reservation should be made 1 day in advance for guest relations.</w:t>
      </w:r>
    </w:p>
    <w:p w:rsidR="00CF5902" w:rsidRDefault="00CF5902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74622C" w:rsidRPr="00D12903" w:rsidRDefault="0074622C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12903">
        <w:rPr>
          <w:rFonts w:ascii="Arial" w:hAnsi="Arial" w:cs="Arial"/>
          <w:b/>
          <w:sz w:val="22"/>
          <w:szCs w:val="22"/>
          <w:u w:val="single"/>
          <w:lang w:val="en-US"/>
        </w:rPr>
        <w:t>BEVERAGE UNITS</w:t>
      </w:r>
      <w:r w:rsidR="00D12903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Lobby Bar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A38D4" w:rsidRPr="0078407D">
        <w:rPr>
          <w:rFonts w:ascii="Arial" w:hAnsi="Arial" w:cs="Arial"/>
          <w:sz w:val="22"/>
          <w:szCs w:val="22"/>
          <w:lang w:val="en-US"/>
        </w:rPr>
        <w:t>24 hours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Pool Bar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68281E" w:rsidRPr="0078407D">
        <w:rPr>
          <w:rFonts w:ascii="Arial" w:hAnsi="Arial" w:cs="Arial"/>
          <w:sz w:val="22"/>
          <w:szCs w:val="22"/>
          <w:lang w:val="en-US"/>
        </w:rPr>
        <w:t>(</w:t>
      </w:r>
      <w:r w:rsidR="00974C8C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="00974C8C" w:rsidRPr="0078407D">
        <w:rPr>
          <w:rFonts w:ascii="Arial" w:hAnsi="Arial" w:cs="Arial"/>
          <w:sz w:val="22"/>
          <w:szCs w:val="22"/>
          <w:lang w:val="en-US"/>
        </w:rPr>
        <w:t>)</w:t>
      </w:r>
    </w:p>
    <w:p w:rsidR="00974C8C" w:rsidRPr="0078407D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Beach Bar</w:t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68281E" w:rsidRPr="0078407D">
        <w:rPr>
          <w:rFonts w:ascii="Arial" w:hAnsi="Arial" w:cs="Arial"/>
          <w:sz w:val="22"/>
          <w:szCs w:val="22"/>
          <w:lang w:val="en-US"/>
        </w:rPr>
        <w:t>(</w:t>
      </w:r>
      <w:r w:rsidR="00974C8C" w:rsidRPr="0078407D">
        <w:rPr>
          <w:rFonts w:ascii="Arial" w:hAnsi="Arial" w:cs="Arial"/>
          <w:sz w:val="22"/>
          <w:szCs w:val="22"/>
          <w:lang w:val="en-US"/>
        </w:rPr>
        <w:t xml:space="preserve">Open </w:t>
      </w:r>
      <w:r w:rsidR="00AD3921" w:rsidRPr="0078407D">
        <w:rPr>
          <w:rFonts w:ascii="Arial" w:hAnsi="Arial" w:cs="Arial"/>
          <w:sz w:val="22"/>
          <w:szCs w:val="22"/>
          <w:lang w:val="en-US"/>
        </w:rPr>
        <w:t xml:space="preserve">01.05 </w:t>
      </w:r>
      <w:r w:rsidR="00974C8C" w:rsidRPr="0078407D">
        <w:rPr>
          <w:rFonts w:ascii="Arial" w:hAnsi="Arial" w:cs="Arial"/>
          <w:sz w:val="22"/>
          <w:szCs w:val="22"/>
          <w:lang w:val="en-US"/>
        </w:rPr>
        <w:t>-</w:t>
      </w:r>
      <w:r w:rsidR="00C27400" w:rsidRPr="0078407D">
        <w:rPr>
          <w:rFonts w:ascii="Arial" w:hAnsi="Arial" w:cs="Arial"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sz w:val="22"/>
          <w:szCs w:val="22"/>
          <w:lang w:val="en-US"/>
        </w:rPr>
        <w:t>.10</w:t>
      </w:r>
      <w:r w:rsidR="00974C8C" w:rsidRPr="0078407D">
        <w:rPr>
          <w:rFonts w:ascii="Arial" w:hAnsi="Arial" w:cs="Arial"/>
          <w:sz w:val="22"/>
          <w:szCs w:val="22"/>
          <w:lang w:val="en-US"/>
        </w:rPr>
        <w:t>)</w:t>
      </w:r>
    </w:p>
    <w:p w:rsidR="0074622C" w:rsidRPr="0078407D" w:rsidRDefault="0074622C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Disco Bar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ab/>
      </w:r>
      <w:r w:rsidR="00A147EC" w:rsidRPr="0078407D">
        <w:rPr>
          <w:rFonts w:ascii="Arial" w:hAnsi="Arial" w:cs="Arial"/>
          <w:sz w:val="22"/>
          <w:szCs w:val="22"/>
          <w:lang w:val="en-US"/>
        </w:rPr>
        <w:t>All drinks are chargeable</w:t>
      </w:r>
    </w:p>
    <w:p w:rsidR="003F3C1D" w:rsidRPr="0078407D" w:rsidRDefault="003F3C1D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  <w:r w:rsidRPr="0078407D">
        <w:rPr>
          <w:rFonts w:ascii="Arial" w:hAnsi="Arial" w:cs="Arial"/>
          <w:b/>
          <w:sz w:val="22"/>
          <w:szCs w:val="22"/>
          <w:lang w:val="en-US" w:eastAsia="tr-TR"/>
        </w:rPr>
        <w:t>SEA LIFE FAMILY RESORT  HONEYMOON CONCEPT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Fruit case &amp; Wine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 xml:space="preserve">Decoration of the bed 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Bathrobe &amp; Slippers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sz w:val="22"/>
          <w:szCs w:val="22"/>
          <w:shd w:val="clear" w:color="auto" w:fill="FFFFFF"/>
        </w:rPr>
        <w:t>Extra boucle material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Sweet Dessert</w:t>
      </w:r>
    </w:p>
    <w:p w:rsidR="009C4466" w:rsidRPr="0078407D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Breakfast Service to the room(1 times)</w:t>
      </w:r>
    </w:p>
    <w:p w:rsidR="009C4466" w:rsidRPr="0078407D" w:rsidRDefault="00286A40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25</w:t>
      </w:r>
      <w:r w:rsidR="009C4466" w:rsidRPr="0078407D">
        <w:rPr>
          <w:rFonts w:ascii="Arial" w:hAnsi="Arial" w:cs="Arial"/>
          <w:sz w:val="22"/>
          <w:szCs w:val="22"/>
          <w:lang w:val="en-US" w:eastAsia="tr-TR"/>
        </w:rPr>
        <w:t xml:space="preserve"> % discount for Massage </w:t>
      </w:r>
    </w:p>
    <w:p w:rsidR="009C4466" w:rsidRPr="0078407D" w:rsidRDefault="00286A40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25</w:t>
      </w:r>
      <w:r w:rsidR="009C4466" w:rsidRPr="0078407D">
        <w:rPr>
          <w:rFonts w:ascii="Arial" w:hAnsi="Arial" w:cs="Arial"/>
          <w:sz w:val="22"/>
          <w:szCs w:val="22"/>
          <w:lang w:val="en-US" w:eastAsia="tr-TR"/>
        </w:rPr>
        <w:t xml:space="preserve"> % discount at hairdresser</w:t>
      </w:r>
    </w:p>
    <w:p w:rsidR="00EB2689" w:rsidRDefault="009C4466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val="en-US" w:eastAsia="tr-TR"/>
        </w:rPr>
        <w:t>*These offers are only once by the arrival</w:t>
      </w:r>
    </w:p>
    <w:p w:rsidR="0074622C" w:rsidRPr="0078407D" w:rsidRDefault="0074622C" w:rsidP="0078407D">
      <w:pPr>
        <w:suppressAutoHyphens w:val="0"/>
        <w:jc w:val="both"/>
        <w:rPr>
          <w:rFonts w:ascii="Arial" w:hAnsi="Arial" w:cs="Arial"/>
          <w:sz w:val="22"/>
          <w:szCs w:val="22"/>
          <w:lang w:val="en-US" w:eastAsia="tr-TR"/>
        </w:rPr>
      </w:pPr>
    </w:p>
    <w:p w:rsidR="00E71D98" w:rsidRPr="0078407D" w:rsidRDefault="003D1FD4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b/>
          <w:sz w:val="22"/>
          <w:szCs w:val="22"/>
          <w:shd w:val="clear" w:color="auto" w:fill="FFFFFF"/>
        </w:rPr>
        <w:t>Other Paid Services</w:t>
      </w:r>
    </w:p>
    <w:p w:rsidR="00E71D98" w:rsidRPr="0078407D" w:rsidRDefault="00E71D98" w:rsidP="0078407D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Room Service (24 hours), Order cake and Flower , Baby-sitter, Doctor Service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(at certain times)</w:t>
      </w:r>
    </w:p>
    <w:p w:rsidR="00E71D98" w:rsidRPr="0078407D" w:rsidRDefault="00E71D98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tr-TR"/>
        </w:rPr>
      </w:pPr>
      <w:r w:rsidRPr="0078407D">
        <w:rPr>
          <w:rFonts w:ascii="Arial" w:hAnsi="Arial" w:cs="Arial"/>
          <w:sz w:val="22"/>
          <w:szCs w:val="22"/>
          <w:lang w:eastAsia="tr-TR"/>
        </w:rPr>
        <w:t>Rent a car,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Hairdresser</w:t>
      </w:r>
      <w:r w:rsidRPr="0078407D">
        <w:rPr>
          <w:rFonts w:ascii="Arial" w:hAnsi="Arial" w:cs="Arial"/>
          <w:sz w:val="22"/>
          <w:szCs w:val="22"/>
          <w:lang w:eastAsia="tr-TR"/>
        </w:rPr>
        <w:t xml:space="preserve"> ,Shopping center,Phone&amp;Fax Services Services, Laundry&amp;Dry Cleaning</w:t>
      </w:r>
    </w:p>
    <w:p w:rsidR="00FB4C90" w:rsidRPr="00D12903" w:rsidRDefault="00FB4C90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5D405F" w:rsidRDefault="000E5C1A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ANIMATION &amp; SPORT ACTIVITIE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0E5C1A" w:rsidRPr="00D12903" w:rsidRDefault="000E5C1A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Daytime Animation (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06D7E" w:rsidRPr="0078407D">
        <w:rPr>
          <w:rFonts w:ascii="Arial" w:hAnsi="Arial" w:cs="Arial"/>
          <w:b/>
          <w:sz w:val="22"/>
          <w:szCs w:val="22"/>
          <w:lang w:val="en-US"/>
        </w:rPr>
        <w:t>01.05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5415A0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orning GYM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Step Aerobic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able tennis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Water Gymnastics (Pool)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Water Polo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Pool Games</w:t>
      </w:r>
    </w:p>
    <w:p w:rsidR="000E5C1A" w:rsidRPr="0078407D" w:rsidRDefault="000E5C1A" w:rsidP="007840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Dart   </w:t>
      </w:r>
    </w:p>
    <w:p w:rsidR="000E5C1A" w:rsidRPr="0078407D" w:rsidRDefault="000E5C1A" w:rsidP="0078407D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Night Amusement Program (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4C8C" w:rsidRPr="0078407D">
        <w:rPr>
          <w:rFonts w:ascii="Arial" w:hAnsi="Arial" w:cs="Arial"/>
          <w:b/>
          <w:sz w:val="22"/>
          <w:szCs w:val="22"/>
          <w:lang w:val="en-US"/>
        </w:rPr>
        <w:t>01.0</w:t>
      </w:r>
      <w:r w:rsidR="00406D7E" w:rsidRPr="0078407D">
        <w:rPr>
          <w:rFonts w:ascii="Arial" w:hAnsi="Arial" w:cs="Arial"/>
          <w:b/>
          <w:sz w:val="22"/>
          <w:szCs w:val="22"/>
          <w:lang w:val="en-US"/>
        </w:rPr>
        <w:t>5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ini Disco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Professional Night Shows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Musical Shows</w:t>
      </w:r>
    </w:p>
    <w:p w:rsidR="000E5C1A" w:rsidRPr="0078407D" w:rsidRDefault="000E5C1A" w:rsidP="007840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urkish Night</w:t>
      </w:r>
    </w:p>
    <w:p w:rsidR="000E5C1A" w:rsidRPr="00D12903" w:rsidRDefault="000E5C1A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5C1A" w:rsidRPr="0078407D" w:rsidRDefault="000E5C1A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Mini Club</w:t>
      </w:r>
      <w:r w:rsidR="00D129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(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01.05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8407D">
        <w:rPr>
          <w:rFonts w:ascii="Arial" w:hAnsi="Arial" w:cs="Arial"/>
          <w:b/>
          <w:sz w:val="22"/>
          <w:szCs w:val="22"/>
          <w:lang w:val="en-US"/>
        </w:rPr>
        <w:t>-</w:t>
      </w:r>
      <w:r w:rsidR="00E9559D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400" w:rsidRPr="0078407D">
        <w:rPr>
          <w:rFonts w:ascii="Arial" w:hAnsi="Arial" w:cs="Arial"/>
          <w:b/>
          <w:sz w:val="22"/>
          <w:szCs w:val="22"/>
          <w:lang w:val="en-US"/>
        </w:rPr>
        <w:t>15</w:t>
      </w:r>
      <w:r w:rsidR="00AD3921" w:rsidRPr="0078407D">
        <w:rPr>
          <w:rFonts w:ascii="Arial" w:hAnsi="Arial" w:cs="Arial"/>
          <w:b/>
          <w:sz w:val="22"/>
          <w:szCs w:val="22"/>
          <w:lang w:val="en-US"/>
        </w:rPr>
        <w:t>.10</w:t>
      </w:r>
      <w:r w:rsidRPr="0078407D">
        <w:rPr>
          <w:rFonts w:ascii="Arial" w:hAnsi="Arial" w:cs="Arial"/>
          <w:b/>
          <w:sz w:val="22"/>
          <w:szCs w:val="22"/>
          <w:lang w:val="en-US"/>
        </w:rPr>
        <w:t>)</w:t>
      </w:r>
    </w:p>
    <w:p w:rsidR="000E5C1A" w:rsidRPr="0078407D" w:rsidRDefault="000E5C1A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Composed of animation programs addressing children between the ages 04 – 12. </w:t>
      </w:r>
      <w:r w:rsidR="00E9559D" w:rsidRPr="0078407D">
        <w:rPr>
          <w:rFonts w:ascii="Arial" w:hAnsi="Arial" w:cs="Arial"/>
          <w:sz w:val="22"/>
          <w:szCs w:val="22"/>
          <w:lang w:val="en-US"/>
        </w:rPr>
        <w:t>Working h</w:t>
      </w:r>
      <w:r w:rsidR="005415A0" w:rsidRPr="0078407D">
        <w:rPr>
          <w:rFonts w:ascii="Arial" w:hAnsi="Arial" w:cs="Arial"/>
          <w:sz w:val="22"/>
          <w:szCs w:val="22"/>
          <w:lang w:val="en-US"/>
        </w:rPr>
        <w:t>ours are between 10:00 –</w:t>
      </w:r>
      <w:r w:rsidR="00E9559D" w:rsidRPr="0078407D">
        <w:rPr>
          <w:rFonts w:ascii="Arial" w:hAnsi="Arial" w:cs="Arial"/>
          <w:sz w:val="22"/>
          <w:szCs w:val="22"/>
          <w:lang w:val="en-US"/>
        </w:rPr>
        <w:t xml:space="preserve">12:30 </w:t>
      </w:r>
      <w:r w:rsidR="005415A0" w:rsidRPr="0078407D">
        <w:rPr>
          <w:rFonts w:ascii="Arial" w:hAnsi="Arial" w:cs="Arial"/>
          <w:sz w:val="22"/>
          <w:szCs w:val="22"/>
          <w:lang w:val="en-US"/>
        </w:rPr>
        <w:t>and 14:30 –</w:t>
      </w:r>
      <w:r w:rsidRPr="0078407D">
        <w:rPr>
          <w:rFonts w:ascii="Arial" w:hAnsi="Arial" w:cs="Arial"/>
          <w:sz w:val="22"/>
          <w:szCs w:val="22"/>
          <w:lang w:val="en-US"/>
        </w:rPr>
        <w:t>17:30 in the afternoon.</w:t>
      </w:r>
    </w:p>
    <w:p w:rsidR="00E9559D" w:rsidRPr="00D12903" w:rsidRDefault="00E9559D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877DC" w:rsidRPr="0078407D" w:rsidRDefault="00324A8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Disco</w:t>
      </w:r>
      <w:r w:rsidR="00B877DC" w:rsidRPr="0078407D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47562" w:rsidRPr="0078407D" w:rsidRDefault="00B877DC" w:rsidP="0078407D">
      <w:pPr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lang w:val="en-US"/>
        </w:rPr>
        <w:t>200 persons capacity.</w:t>
      </w:r>
      <w:r w:rsidRPr="0078407D">
        <w:rPr>
          <w:rFonts w:ascii="Arial" w:hAnsi="Arial" w:cs="Arial"/>
          <w:sz w:val="22"/>
          <w:szCs w:val="22"/>
        </w:rPr>
        <w:t xml:space="preserve"> E</w:t>
      </w:r>
      <w:r w:rsidRPr="0078407D">
        <w:rPr>
          <w:rFonts w:ascii="Arial" w:hAnsi="Arial" w:cs="Arial"/>
          <w:sz w:val="22"/>
          <w:szCs w:val="22"/>
          <w:lang w:val="en-US"/>
        </w:rPr>
        <w:t>ntrance is free, All drinks are chargeable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.Under the age of 16 are not Allowed to the Disco Between the ages of 16-18 can acceptable with their parents</w:t>
      </w:r>
    </w:p>
    <w:p w:rsidR="00E9559D" w:rsidRPr="00D12903" w:rsidRDefault="00E9559D" w:rsidP="0078407D">
      <w:pPr>
        <w:suppressAutoHyphens w:val="0"/>
        <w:jc w:val="both"/>
        <w:rPr>
          <w:rFonts w:ascii="Arial" w:hAnsi="Arial" w:cs="Arial"/>
          <w:sz w:val="22"/>
          <w:szCs w:val="22"/>
          <w:lang w:eastAsia="tr-TR"/>
        </w:rPr>
      </w:pPr>
    </w:p>
    <w:p w:rsidR="00B877DC" w:rsidRPr="0078407D" w:rsidRDefault="00324A85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>Game room (paid services)</w:t>
      </w:r>
    </w:p>
    <w:p w:rsidR="00EA33AD" w:rsidRPr="0078407D" w:rsidRDefault="00B877D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Billiards,play station,internet café,electronic dart</w:t>
      </w:r>
    </w:p>
    <w:p w:rsidR="005D405F" w:rsidRDefault="005D405F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</w:p>
    <w:p w:rsidR="00001D8E" w:rsidRPr="0078407D" w:rsidRDefault="0097698C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b/>
          <w:sz w:val="22"/>
          <w:szCs w:val="22"/>
          <w:lang w:eastAsia="tr-TR"/>
        </w:rPr>
        <w:t xml:space="preserve">Water Sports </w:t>
      </w:r>
    </w:p>
    <w:p w:rsidR="00447562" w:rsidRPr="0078407D" w:rsidRDefault="00FA3012" w:rsidP="0078407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tr-TR"/>
        </w:rPr>
      </w:pPr>
      <w:r w:rsidRPr="0078407D">
        <w:rPr>
          <w:rFonts w:ascii="Arial" w:hAnsi="Arial" w:cs="Arial"/>
          <w:sz w:val="22"/>
          <w:szCs w:val="22"/>
          <w:shd w:val="clear" w:color="auto" w:fill="FFFFFF"/>
        </w:rPr>
        <w:t>The beach is subject to permission by the local government a fee. Serves during the summer.</w:t>
      </w:r>
    </w:p>
    <w:p w:rsidR="005D405F" w:rsidRDefault="005D405F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D405F" w:rsidRDefault="005D405F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D405F" w:rsidRDefault="005D405F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78407D" w:rsidRPr="005D405F" w:rsidRDefault="00F82C95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CONCEPT PRINCIPLE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Alcohol will not be served to guests under 18 years of age</w:t>
      </w:r>
    </w:p>
    <w:p w:rsidR="00093D4A" w:rsidRPr="0078407D" w:rsidRDefault="00343AD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shd w:val="clear" w:color="auto" w:fill="FFFFFF"/>
        </w:rPr>
        <w:t>To see the all-inclusive services,</w:t>
      </w:r>
      <w:r w:rsidRPr="0078407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p</w:t>
      </w:r>
      <w:r w:rsidRPr="0078407D">
        <w:rPr>
          <w:rFonts w:ascii="Arial" w:hAnsi="Arial" w:cs="Arial"/>
          <w:sz w:val="22"/>
          <w:szCs w:val="22"/>
          <w:shd w:val="clear" w:color="auto" w:fill="FFFFFF"/>
        </w:rPr>
        <w:t>lease refer to our concept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In all our restaurants and bars drink/beverage is served in glasses. Bottles are not served, they are paid.</w:t>
      </w:r>
      <w:r w:rsidRPr="0078407D">
        <w:rPr>
          <w:rFonts w:ascii="Arial" w:hAnsi="Arial" w:cs="Arial"/>
          <w:sz w:val="22"/>
          <w:szCs w:val="22"/>
          <w:lang w:val="en-US"/>
        </w:rPr>
        <w:tab/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he service employee has the right of not serving alcohol to the guest who might inflict harm to himself and others after consumption of a certain amount of alcohol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Imported drinks and champagnes, VSOP, XO and other imported cognacs, imported wines, all  </w:t>
      </w:r>
      <w:r w:rsidR="00093D4A" w:rsidRPr="0078407D">
        <w:rPr>
          <w:rFonts w:ascii="Arial" w:hAnsi="Arial" w:cs="Arial"/>
          <w:sz w:val="22"/>
          <w:szCs w:val="22"/>
          <w:lang w:val="en-US"/>
        </w:rPr>
        <w:t>B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ottled </w:t>
      </w:r>
      <w:r w:rsidR="00093D4A" w:rsidRPr="0078407D">
        <w:rPr>
          <w:rFonts w:ascii="Arial" w:hAnsi="Arial" w:cs="Arial"/>
          <w:sz w:val="22"/>
          <w:szCs w:val="22"/>
          <w:lang w:val="en-US"/>
        </w:rPr>
        <w:t>local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and imported drinks, Cocktails are not included in ‘’All Inclusive’’ concept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Fresh squeezed fruit juices are paid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Fresh squeezed fruit juices are paid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The hours and places of animation activities and opening-closing hours and service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locations of restaurants and bars may change depending upon weather conditions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Following the delivery of the presentation letter to us of the Agent hotel catalog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information before printing, catalog presentation information may be printed after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our approval. Our establishment will not be responsible for the errors arising from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not obtaining approval.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All drinks served are drinks that are permitted to be imported by the Customs </w:t>
      </w:r>
    </w:p>
    <w:p w:rsidR="00F82C95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Directorate.</w:t>
      </w:r>
    </w:p>
    <w:p w:rsidR="00E9559D" w:rsidRPr="0078407D" w:rsidRDefault="00F82C95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he paid and unpaid services and their hours may be CHANGED according to the</w:t>
      </w:r>
    </w:p>
    <w:p w:rsidR="00B151C1" w:rsidRPr="0078407D" w:rsidRDefault="002F1607" w:rsidP="0078407D">
      <w:pPr>
        <w:pStyle w:val="ListParagraph"/>
        <w:numPr>
          <w:ilvl w:val="0"/>
          <w:numId w:val="6"/>
        </w:numPr>
        <w:tabs>
          <w:tab w:val="left" w:pos="322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 xml:space="preserve">Weather </w:t>
      </w:r>
      <w:r w:rsidR="00F82C95" w:rsidRPr="0078407D">
        <w:rPr>
          <w:rFonts w:ascii="Arial" w:hAnsi="Arial" w:cs="Arial"/>
          <w:sz w:val="22"/>
          <w:szCs w:val="22"/>
          <w:lang w:val="en-US"/>
        </w:rPr>
        <w:t xml:space="preserve"> and procurement capability conditions carried out by the hotel within the </w:t>
      </w:r>
      <w:r w:rsidR="00093D4A" w:rsidRPr="0078407D">
        <w:rPr>
          <w:rFonts w:ascii="Arial" w:hAnsi="Arial" w:cs="Arial"/>
          <w:sz w:val="22"/>
          <w:szCs w:val="22"/>
          <w:lang w:val="en-US"/>
        </w:rPr>
        <w:t>season</w:t>
      </w:r>
    </w:p>
    <w:p w:rsidR="001D1665" w:rsidRPr="0078407D" w:rsidRDefault="001D166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A4901" w:rsidRPr="005D405F" w:rsidRDefault="00FA4901" w:rsidP="0078407D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D405F">
        <w:rPr>
          <w:rFonts w:ascii="Arial" w:hAnsi="Arial" w:cs="Arial"/>
          <w:b/>
          <w:sz w:val="22"/>
          <w:szCs w:val="22"/>
          <w:u w:val="single"/>
          <w:lang w:val="en-US"/>
        </w:rPr>
        <w:t>MEETING ROOMS</w:t>
      </w:r>
      <w:r w:rsidR="005D405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78407D" w:rsidRPr="0078407D" w:rsidRDefault="00FA4901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Technical Materials</w:t>
      </w:r>
    </w:p>
    <w:p w:rsidR="00FA4901" w:rsidRPr="0078407D" w:rsidRDefault="00FA4901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Barcovision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,</w:t>
      </w:r>
      <w:r w:rsidRPr="0078407D">
        <w:rPr>
          <w:rFonts w:ascii="Arial" w:hAnsi="Arial" w:cs="Arial"/>
          <w:sz w:val="22"/>
          <w:szCs w:val="22"/>
          <w:lang w:val="en-US"/>
        </w:rPr>
        <w:t>Barcovision screen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Pr="0078407D">
        <w:rPr>
          <w:rFonts w:ascii="Arial" w:hAnsi="Arial" w:cs="Arial"/>
          <w:sz w:val="22"/>
          <w:szCs w:val="22"/>
          <w:lang w:val="en-US"/>
        </w:rPr>
        <w:t>audio system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 Microphone with wire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Pr="0078407D">
        <w:rPr>
          <w:rFonts w:ascii="Arial" w:hAnsi="Arial" w:cs="Arial"/>
          <w:sz w:val="22"/>
          <w:szCs w:val="22"/>
          <w:lang w:val="en-US"/>
        </w:rPr>
        <w:t xml:space="preserve">Wireless </w:t>
      </w:r>
      <w:r w:rsidR="00255BC0" w:rsidRPr="0078407D">
        <w:rPr>
          <w:rFonts w:ascii="Arial" w:hAnsi="Arial" w:cs="Arial"/>
          <w:sz w:val="22"/>
          <w:szCs w:val="22"/>
          <w:lang w:val="en-US"/>
        </w:rPr>
        <w:t xml:space="preserve">and lapel </w:t>
      </w:r>
      <w:r w:rsidRPr="0078407D">
        <w:rPr>
          <w:rFonts w:ascii="Arial" w:hAnsi="Arial" w:cs="Arial"/>
          <w:sz w:val="22"/>
          <w:szCs w:val="22"/>
          <w:lang w:val="en-US"/>
        </w:rPr>
        <w:t>microphone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Pr="0078407D">
        <w:rPr>
          <w:rFonts w:ascii="Arial" w:hAnsi="Arial" w:cs="Arial"/>
          <w:sz w:val="22"/>
          <w:szCs w:val="22"/>
          <w:lang w:val="en-US"/>
        </w:rPr>
        <w:t>Flip Chart</w:t>
      </w:r>
      <w:r w:rsidR="00255BC0" w:rsidRPr="0078407D">
        <w:rPr>
          <w:rFonts w:ascii="Arial" w:hAnsi="Arial" w:cs="Arial"/>
          <w:sz w:val="22"/>
          <w:szCs w:val="22"/>
          <w:lang w:val="en-US"/>
        </w:rPr>
        <w:t>,</w:t>
      </w:r>
      <w:r w:rsidR="00255BC0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E79B3" w:rsidRPr="0078407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55BC0" w:rsidRPr="0078407D">
        <w:rPr>
          <w:rFonts w:ascii="Arial" w:hAnsi="Arial" w:cs="Arial"/>
          <w:sz w:val="22"/>
          <w:szCs w:val="22"/>
          <w:shd w:val="clear" w:color="auto" w:fill="FFFFFF"/>
        </w:rPr>
        <w:t>peaking of fame</w:t>
      </w:r>
      <w:r w:rsidR="00BE79B3" w:rsidRPr="0078407D">
        <w:rPr>
          <w:rFonts w:ascii="Arial" w:hAnsi="Arial" w:cs="Arial"/>
          <w:sz w:val="22"/>
          <w:szCs w:val="22"/>
          <w:shd w:val="clear" w:color="auto" w:fill="FFFFFF"/>
        </w:rPr>
        <w:t xml:space="preserve"> ,Routing boards</w:t>
      </w:r>
      <w:r w:rsidR="002F1607" w:rsidRPr="0078407D">
        <w:rPr>
          <w:rFonts w:ascii="Arial" w:hAnsi="Arial" w:cs="Arial"/>
          <w:sz w:val="22"/>
          <w:szCs w:val="22"/>
          <w:shd w:val="clear" w:color="auto" w:fill="FFFFFF"/>
        </w:rPr>
        <w:t>,Pointer</w:t>
      </w:r>
    </w:p>
    <w:p w:rsidR="00FA4901" w:rsidRPr="0078407D" w:rsidRDefault="00FA4901" w:rsidP="0078407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F3C1D" w:rsidRPr="0078407D" w:rsidRDefault="00FA4901" w:rsidP="007840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8407D">
        <w:rPr>
          <w:rFonts w:ascii="Arial" w:hAnsi="Arial" w:cs="Arial"/>
          <w:sz w:val="22"/>
          <w:szCs w:val="22"/>
          <w:lang w:val="en-US"/>
        </w:rPr>
        <w:t>The Sales Office will provide you the detailed information about paid services and services free of charge.</w:t>
      </w:r>
    </w:p>
    <w:p w:rsidR="001D1665" w:rsidRPr="0078407D" w:rsidRDefault="001D1665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A4901" w:rsidRPr="0078407D" w:rsidRDefault="00FA4901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407D">
        <w:rPr>
          <w:rFonts w:ascii="Arial" w:hAnsi="Arial" w:cs="Arial"/>
          <w:b/>
          <w:sz w:val="22"/>
          <w:szCs w:val="22"/>
          <w:lang w:val="en-US"/>
        </w:rPr>
        <w:t>Measurements of Hal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842"/>
        <w:gridCol w:w="1842"/>
        <w:gridCol w:w="1843"/>
        <w:gridCol w:w="1533"/>
      </w:tblGrid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Leng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Height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E7124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ROO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4,50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4,30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207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3,80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E7124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ROOF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1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21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227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3,80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7E7124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ROOF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5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2,50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68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3,20m</w:t>
            </w: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E7124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ROOF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E7124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E7124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24" w:rsidRPr="0078407D" w:rsidRDefault="007E7124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24" w:rsidRPr="0078407D" w:rsidRDefault="007E7124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F3C1D" w:rsidRPr="0078407D" w:rsidTr="00CF5902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7840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Lobby Lif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5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18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88 m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1" w:rsidRPr="0078407D" w:rsidRDefault="00FA4901" w:rsidP="00CF59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2,80</w:t>
            </w:r>
            <w:r w:rsidR="00D127E2" w:rsidRPr="0078407D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</w:p>
        </w:tc>
      </w:tr>
    </w:tbl>
    <w:p w:rsidR="00163A8C" w:rsidRPr="0078407D" w:rsidRDefault="00163A8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79"/>
        <w:gridCol w:w="1509"/>
        <w:gridCol w:w="960"/>
        <w:gridCol w:w="1171"/>
        <w:gridCol w:w="1276"/>
      </w:tblGrid>
      <w:tr w:rsidR="00163A8C" w:rsidRPr="0078407D" w:rsidTr="00947D6F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SAL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COCKTAİL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THEATER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BANQUET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CLASS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U ORD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tr-TR"/>
              </w:rPr>
              <w:t>I ORDER</w:t>
            </w:r>
          </w:p>
        </w:tc>
      </w:tr>
      <w:tr w:rsidR="00163A8C" w:rsidRPr="0078407D" w:rsidTr="00947D6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  <w:t>ROO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</w:p>
        </w:tc>
      </w:tr>
      <w:tr w:rsidR="00163A8C" w:rsidRPr="0078407D" w:rsidTr="00947D6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  <w:t>ROOF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78407D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</w:t>
            </w:r>
          </w:p>
        </w:tc>
      </w:tr>
      <w:tr w:rsidR="00163A8C" w:rsidRPr="0078407D" w:rsidTr="00947D6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  <w:t>ROOF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60</w:t>
            </w:r>
          </w:p>
        </w:tc>
      </w:tr>
      <w:tr w:rsidR="00163A8C" w:rsidRPr="0078407D" w:rsidTr="00947D6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  <w:t>ROOF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</w:t>
            </w:r>
          </w:p>
        </w:tc>
      </w:tr>
      <w:tr w:rsidR="00163A8C" w:rsidRPr="0078407D" w:rsidTr="00947D6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78407D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tr-TR"/>
              </w:rPr>
              <w:t>LOBBY 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8C" w:rsidRPr="0078407D" w:rsidRDefault="00163A8C" w:rsidP="00CF59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78407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</w:tr>
    </w:tbl>
    <w:p w:rsidR="00163A8C" w:rsidRPr="0078407D" w:rsidRDefault="00163A8C" w:rsidP="0078407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163A8C" w:rsidRPr="0078407D" w:rsidSect="00D12903">
      <w:headerReference w:type="default" r:id="rId11"/>
      <w:footerReference w:type="default" r:id="rId12"/>
      <w:pgSz w:w="11906" w:h="16838"/>
      <w:pgMar w:top="1418" w:right="851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7D" w:rsidRDefault="00CA6A7D" w:rsidP="005415A0">
      <w:r>
        <w:separator/>
      </w:r>
    </w:p>
  </w:endnote>
  <w:endnote w:type="continuationSeparator" w:id="0">
    <w:p w:rsidR="00CA6A7D" w:rsidRDefault="00CA6A7D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3218"/>
      <w:docPartObj>
        <w:docPartGallery w:val="Page Numbers (Bottom of Page)"/>
        <w:docPartUnique/>
      </w:docPartObj>
    </w:sdtPr>
    <w:sdtEndPr/>
    <w:sdtContent>
      <w:p w:rsidR="00D12903" w:rsidRDefault="00D129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73">
          <w:rPr>
            <w:noProof/>
          </w:rPr>
          <w:t>2</w:t>
        </w:r>
        <w:r>
          <w:fldChar w:fldCharType="end"/>
        </w:r>
      </w:p>
    </w:sdtContent>
  </w:sdt>
  <w:p w:rsidR="00D12903" w:rsidRDefault="00D1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7D" w:rsidRDefault="00CA6A7D" w:rsidP="005415A0">
      <w:r>
        <w:separator/>
      </w:r>
    </w:p>
  </w:footnote>
  <w:footnote w:type="continuationSeparator" w:id="0">
    <w:p w:rsidR="00CA6A7D" w:rsidRDefault="00CA6A7D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A0" w:rsidRPr="00B151C1" w:rsidRDefault="00B151C1" w:rsidP="00D12903">
    <w:pPr>
      <w:pStyle w:val="Header"/>
      <w:jc w:val="center"/>
    </w:pPr>
    <w:r w:rsidRPr="003F3C1D">
      <w:rPr>
        <w:rFonts w:ascii="Arial" w:hAnsi="Arial" w:cs="Arial"/>
        <w:b/>
        <w:bCs/>
        <w:iCs/>
        <w:noProof/>
        <w:spacing w:val="-1"/>
        <w:lang w:val="sr-Latn-RS" w:eastAsia="sr-Latn-RS"/>
      </w:rPr>
      <w:drawing>
        <wp:inline distT="0" distB="0" distL="0" distR="0" wp14:anchorId="4E86F59D" wp14:editId="2A897582">
          <wp:extent cx="904875" cy="800100"/>
          <wp:effectExtent l="0" t="0" r="952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57" cy="80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  <w:b/>
      </w:rPr>
    </w:lvl>
  </w:abstractNum>
  <w:abstractNum w:abstractNumId="1">
    <w:nsid w:val="02DD76E7"/>
    <w:multiLevelType w:val="hybridMultilevel"/>
    <w:tmpl w:val="8E26C0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98A"/>
    <w:multiLevelType w:val="hybridMultilevel"/>
    <w:tmpl w:val="4AC855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C0C44"/>
    <w:multiLevelType w:val="hybridMultilevel"/>
    <w:tmpl w:val="7392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1A6"/>
    <w:multiLevelType w:val="hybridMultilevel"/>
    <w:tmpl w:val="BA0AB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F49C7"/>
    <w:multiLevelType w:val="hybridMultilevel"/>
    <w:tmpl w:val="3CBA2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B9"/>
    <w:rsid w:val="000019D0"/>
    <w:rsid w:val="00001D8E"/>
    <w:rsid w:val="00004919"/>
    <w:rsid w:val="0003419A"/>
    <w:rsid w:val="00045511"/>
    <w:rsid w:val="00093D4A"/>
    <w:rsid w:val="000C3414"/>
    <w:rsid w:val="000E5C1A"/>
    <w:rsid w:val="00101362"/>
    <w:rsid w:val="00115135"/>
    <w:rsid w:val="001263D5"/>
    <w:rsid w:val="00151FAB"/>
    <w:rsid w:val="00160748"/>
    <w:rsid w:val="00163A8C"/>
    <w:rsid w:val="00170A3E"/>
    <w:rsid w:val="00187277"/>
    <w:rsid w:val="001D1665"/>
    <w:rsid w:val="001E0EF2"/>
    <w:rsid w:val="001F6938"/>
    <w:rsid w:val="00250AF5"/>
    <w:rsid w:val="00255BC0"/>
    <w:rsid w:val="00281843"/>
    <w:rsid w:val="00286A40"/>
    <w:rsid w:val="002C72A8"/>
    <w:rsid w:val="002F1607"/>
    <w:rsid w:val="00324A85"/>
    <w:rsid w:val="00343AD5"/>
    <w:rsid w:val="00346BF8"/>
    <w:rsid w:val="003548B8"/>
    <w:rsid w:val="003633A0"/>
    <w:rsid w:val="00391A60"/>
    <w:rsid w:val="003D0AF9"/>
    <w:rsid w:val="003D1FD4"/>
    <w:rsid w:val="003D7DB9"/>
    <w:rsid w:val="003F0B42"/>
    <w:rsid w:val="003F3C1D"/>
    <w:rsid w:val="00406D7E"/>
    <w:rsid w:val="00424D9E"/>
    <w:rsid w:val="00432BCE"/>
    <w:rsid w:val="00441062"/>
    <w:rsid w:val="00447562"/>
    <w:rsid w:val="004537AE"/>
    <w:rsid w:val="0046132A"/>
    <w:rsid w:val="00463C18"/>
    <w:rsid w:val="004A059F"/>
    <w:rsid w:val="004A3811"/>
    <w:rsid w:val="004B2681"/>
    <w:rsid w:val="004C3B9F"/>
    <w:rsid w:val="004D1F4B"/>
    <w:rsid w:val="004F2673"/>
    <w:rsid w:val="004F415C"/>
    <w:rsid w:val="004F5C99"/>
    <w:rsid w:val="004F5E49"/>
    <w:rsid w:val="005361BF"/>
    <w:rsid w:val="005415A0"/>
    <w:rsid w:val="005A6077"/>
    <w:rsid w:val="005D405F"/>
    <w:rsid w:val="005E72EE"/>
    <w:rsid w:val="006130BF"/>
    <w:rsid w:val="0068281E"/>
    <w:rsid w:val="006F6F7C"/>
    <w:rsid w:val="00714456"/>
    <w:rsid w:val="00745DCF"/>
    <w:rsid w:val="0074622C"/>
    <w:rsid w:val="00766D8D"/>
    <w:rsid w:val="00775196"/>
    <w:rsid w:val="00775BC1"/>
    <w:rsid w:val="00780A5E"/>
    <w:rsid w:val="0078407D"/>
    <w:rsid w:val="00790608"/>
    <w:rsid w:val="0079065E"/>
    <w:rsid w:val="0079526C"/>
    <w:rsid w:val="007D0C6A"/>
    <w:rsid w:val="007E23C0"/>
    <w:rsid w:val="007E7124"/>
    <w:rsid w:val="008026BC"/>
    <w:rsid w:val="00815C19"/>
    <w:rsid w:val="0084313C"/>
    <w:rsid w:val="008573E2"/>
    <w:rsid w:val="00864324"/>
    <w:rsid w:val="0087432E"/>
    <w:rsid w:val="008A2EA4"/>
    <w:rsid w:val="008B0859"/>
    <w:rsid w:val="008F1505"/>
    <w:rsid w:val="008F32C4"/>
    <w:rsid w:val="0090262D"/>
    <w:rsid w:val="009139EB"/>
    <w:rsid w:val="00923798"/>
    <w:rsid w:val="00927182"/>
    <w:rsid w:val="00941ACF"/>
    <w:rsid w:val="00947D6F"/>
    <w:rsid w:val="009615AB"/>
    <w:rsid w:val="00974C8C"/>
    <w:rsid w:val="0097698C"/>
    <w:rsid w:val="009854A3"/>
    <w:rsid w:val="00985707"/>
    <w:rsid w:val="009B5E7B"/>
    <w:rsid w:val="009C4466"/>
    <w:rsid w:val="009C4E4E"/>
    <w:rsid w:val="009D66D6"/>
    <w:rsid w:val="00A147EC"/>
    <w:rsid w:val="00A36A0F"/>
    <w:rsid w:val="00A64BD7"/>
    <w:rsid w:val="00AA7D9E"/>
    <w:rsid w:val="00AC28B2"/>
    <w:rsid w:val="00AD0EE6"/>
    <w:rsid w:val="00AD3921"/>
    <w:rsid w:val="00AF305E"/>
    <w:rsid w:val="00AF6B27"/>
    <w:rsid w:val="00B03B2D"/>
    <w:rsid w:val="00B07FBF"/>
    <w:rsid w:val="00B151C1"/>
    <w:rsid w:val="00B46BBC"/>
    <w:rsid w:val="00B570D4"/>
    <w:rsid w:val="00B6154A"/>
    <w:rsid w:val="00B76661"/>
    <w:rsid w:val="00B877DC"/>
    <w:rsid w:val="00B921D8"/>
    <w:rsid w:val="00BC0558"/>
    <w:rsid w:val="00BE79B3"/>
    <w:rsid w:val="00C131AF"/>
    <w:rsid w:val="00C21491"/>
    <w:rsid w:val="00C27400"/>
    <w:rsid w:val="00C44598"/>
    <w:rsid w:val="00C5642C"/>
    <w:rsid w:val="00C56998"/>
    <w:rsid w:val="00C5724A"/>
    <w:rsid w:val="00C7173D"/>
    <w:rsid w:val="00C97CBF"/>
    <w:rsid w:val="00CA6A7D"/>
    <w:rsid w:val="00CB1CAC"/>
    <w:rsid w:val="00CB1D1C"/>
    <w:rsid w:val="00CF5902"/>
    <w:rsid w:val="00D06CA6"/>
    <w:rsid w:val="00D127E2"/>
    <w:rsid w:val="00D12903"/>
    <w:rsid w:val="00D41614"/>
    <w:rsid w:val="00D7326B"/>
    <w:rsid w:val="00DA2B2C"/>
    <w:rsid w:val="00DC4C77"/>
    <w:rsid w:val="00DD6FF9"/>
    <w:rsid w:val="00DD7E5A"/>
    <w:rsid w:val="00DE09ED"/>
    <w:rsid w:val="00E129A0"/>
    <w:rsid w:val="00E26A65"/>
    <w:rsid w:val="00E36289"/>
    <w:rsid w:val="00E4571D"/>
    <w:rsid w:val="00E71D98"/>
    <w:rsid w:val="00E9559D"/>
    <w:rsid w:val="00E972F6"/>
    <w:rsid w:val="00EA33AD"/>
    <w:rsid w:val="00EA38D4"/>
    <w:rsid w:val="00EB2689"/>
    <w:rsid w:val="00F42EA3"/>
    <w:rsid w:val="00F54324"/>
    <w:rsid w:val="00F674B6"/>
    <w:rsid w:val="00F82C95"/>
    <w:rsid w:val="00F840D8"/>
    <w:rsid w:val="00F9630C"/>
    <w:rsid w:val="00FA3012"/>
    <w:rsid w:val="00FA4901"/>
    <w:rsid w:val="00FB4C90"/>
    <w:rsid w:val="00FC7ABB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7D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5196"/>
  </w:style>
  <w:style w:type="paragraph" w:styleId="BalloonText">
    <w:name w:val="Balloon Text"/>
    <w:basedOn w:val="Normal"/>
    <w:link w:val="BalloonTextChar"/>
    <w:uiPriority w:val="99"/>
    <w:semiHidden/>
    <w:unhideWhenUsed/>
    <w:rsid w:val="008F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0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9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7D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5196"/>
  </w:style>
  <w:style w:type="paragraph" w:styleId="BalloonText">
    <w:name w:val="Balloon Text"/>
    <w:basedOn w:val="Normal"/>
    <w:link w:val="BalloonTextChar"/>
    <w:uiPriority w:val="99"/>
    <w:semiHidden/>
    <w:unhideWhenUsed/>
    <w:rsid w:val="008F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05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9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15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ealife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lifehote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4EFD-AAD6-403E-812F-AFA92B6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uromud</dc:creator>
  <cp:lastModifiedBy>Office 7</cp:lastModifiedBy>
  <cp:revision>2</cp:revision>
  <cp:lastPrinted>2015-08-25T11:54:00Z</cp:lastPrinted>
  <dcterms:created xsi:type="dcterms:W3CDTF">2017-11-08T10:40:00Z</dcterms:created>
  <dcterms:modified xsi:type="dcterms:W3CDTF">2017-11-08T10:40:00Z</dcterms:modified>
</cp:coreProperties>
</file>